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43521">
        <w:rPr>
          <w:rFonts w:ascii="Times New Roman" w:hAnsi="Times New Roman" w:cs="Times New Roman"/>
          <w:spacing w:val="20"/>
          <w:sz w:val="28"/>
          <w:szCs w:val="28"/>
        </w:rPr>
        <w:t>ДОКЛАД</w:t>
      </w:r>
    </w:p>
    <w:p w:rsidR="00243521" w:rsidRP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243521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43521">
        <w:rPr>
          <w:rFonts w:ascii="Times New Roman" w:hAnsi="Times New Roman" w:cs="Times New Roman"/>
          <w:spacing w:val="20"/>
          <w:sz w:val="28"/>
          <w:szCs w:val="28"/>
        </w:rPr>
        <w:t>«СОСТОЯНИЕ И РАЗВИТИЕ КОНКУРЕНТНОЙ СРЕДЫ НА РЫНКАХ ТОВАРОВ И УСЛУГ КРАСНОКАМСКОГО МУНИЦИПАЛЬНОГО РАЙОНА ЗА 2018 ГОД»</w:t>
      </w:r>
    </w:p>
    <w:p w:rsidR="00243521" w:rsidRPr="0097166A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камск</w:t>
      </w: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741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3521" w:rsidRDefault="00243521" w:rsidP="0024352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3521" w:rsidRDefault="00243521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5950" w:rsidRPr="00815499" w:rsidRDefault="00395950" w:rsidP="00243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lastRenderedPageBreak/>
        <w:t>1. Общая информация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7259" w:rsidRPr="00394639" w:rsidRDefault="00DE7259" w:rsidP="00394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394639">
        <w:rPr>
          <w:rFonts w:ascii="Times New Roman" w:hAnsi="Times New Roman" w:cs="Times New Roman"/>
          <w:sz w:val="27"/>
          <w:szCs w:val="27"/>
        </w:rPr>
        <w:t>Краснокамский городской округ образован в 2018 году в соответствии с  Законом Пермского края от 26.03.2018 № 211-ПК «О преобразовании Краснокамского городского поселения в Краснокамский городской округ» и Законом Пермского края от 28.05.2018 № 234-ПК «О преобразовании поселений, входящих в состав Краснокамского муниципального района, путем объединения с Краснокамским городским округом» в целях ускорения социально-экономического развития муниципального образования и повышения уровня жизни проживающего в</w:t>
      </w:r>
      <w:r w:rsidR="00DC317D">
        <w:rPr>
          <w:rFonts w:ascii="Times New Roman" w:hAnsi="Times New Roman" w:cs="Times New Roman"/>
          <w:sz w:val="27"/>
          <w:szCs w:val="27"/>
        </w:rPr>
        <w:t xml:space="preserve"> </w:t>
      </w:r>
      <w:r w:rsidRPr="00394639">
        <w:rPr>
          <w:rFonts w:ascii="Times New Roman" w:hAnsi="Times New Roman" w:cs="Times New Roman"/>
          <w:sz w:val="27"/>
          <w:szCs w:val="27"/>
        </w:rPr>
        <w:t xml:space="preserve">нем населения. </w:t>
      </w:r>
    </w:p>
    <w:p w:rsidR="00DE7259" w:rsidRPr="00394639" w:rsidRDefault="00DE7259" w:rsidP="00394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94639">
        <w:rPr>
          <w:rFonts w:ascii="Times New Roman" w:hAnsi="Times New Roman" w:cs="Times New Roman"/>
          <w:sz w:val="27"/>
          <w:szCs w:val="27"/>
        </w:rPr>
        <w:t xml:space="preserve">В связи с тем, что Краснокамский городской округ начал осуществлять свою деятельность с января 2019 года (после выборов главы города Краснокамска и формирования администрации города Краснокамска) состояние </w:t>
      </w:r>
      <w:r w:rsidR="00A90858" w:rsidRPr="00394639">
        <w:rPr>
          <w:rFonts w:ascii="Times New Roman" w:hAnsi="Times New Roman" w:cs="Times New Roman"/>
          <w:sz w:val="27"/>
          <w:szCs w:val="27"/>
        </w:rPr>
        <w:t xml:space="preserve">развития конкуренции будем оценивать </w:t>
      </w:r>
      <w:r w:rsidRPr="00394639">
        <w:rPr>
          <w:rFonts w:ascii="Times New Roman" w:hAnsi="Times New Roman" w:cs="Times New Roman"/>
          <w:sz w:val="27"/>
          <w:szCs w:val="27"/>
        </w:rPr>
        <w:t>исходя из анализа статистических данных Краснокамского муниципального района</w:t>
      </w:r>
      <w:r w:rsidR="00A90858" w:rsidRPr="00394639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395950" w:rsidRPr="00815499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Администрация города Краснокамска в соответствии с требованиями Стандарта развития конкуренции в субъектах Российской Федерации (утвержд</w:t>
      </w:r>
      <w:r w:rsidR="001B68E1">
        <w:rPr>
          <w:rFonts w:ascii="Times New Roman" w:hAnsi="Times New Roman" w:cs="Times New Roman"/>
          <w:sz w:val="27"/>
          <w:szCs w:val="27"/>
        </w:rPr>
        <w:t>е</w:t>
      </w:r>
      <w:r w:rsidRPr="00815499">
        <w:rPr>
          <w:rFonts w:ascii="Times New Roman" w:hAnsi="Times New Roman" w:cs="Times New Roman"/>
          <w:sz w:val="27"/>
          <w:szCs w:val="27"/>
        </w:rPr>
        <w:t>нного распоряжением Правительства Российской Фед</w:t>
      </w:r>
      <w:r w:rsidR="001B68E1">
        <w:rPr>
          <w:rFonts w:ascii="Times New Roman" w:hAnsi="Times New Roman" w:cs="Times New Roman"/>
          <w:sz w:val="27"/>
          <w:szCs w:val="27"/>
        </w:rPr>
        <w:t>ерации от 05 сентября 2015 г. №</w:t>
      </w:r>
      <w:r w:rsidRPr="00815499">
        <w:rPr>
          <w:rFonts w:ascii="Times New Roman" w:hAnsi="Times New Roman" w:cs="Times New Roman"/>
          <w:sz w:val="27"/>
          <w:szCs w:val="27"/>
        </w:rPr>
        <w:t>1738-р), приказом Министерства экономического развития Пермского края №СЭД-18-02-06-168 от 19</w:t>
      </w:r>
      <w:r w:rsidR="001B68E1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815499">
        <w:rPr>
          <w:rFonts w:ascii="Times New Roman" w:hAnsi="Times New Roman" w:cs="Times New Roman"/>
          <w:sz w:val="27"/>
          <w:szCs w:val="27"/>
        </w:rPr>
        <w:t>2016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815499">
        <w:rPr>
          <w:rFonts w:ascii="Times New Roman" w:hAnsi="Times New Roman" w:cs="Times New Roman"/>
          <w:sz w:val="27"/>
          <w:szCs w:val="27"/>
        </w:rPr>
        <w:t>«Об организации работы по содействию развитию конкуренции и конкурентной среды в муниципальных образованиях Пермского края», Соглашением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йской Федерации, утвержденного распоряжением Правительства Российской Федерации от 05</w:t>
      </w:r>
      <w:r w:rsidR="001B68E1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Pr="00815499">
        <w:rPr>
          <w:rFonts w:ascii="Times New Roman" w:hAnsi="Times New Roman" w:cs="Times New Roman"/>
          <w:sz w:val="27"/>
          <w:szCs w:val="27"/>
        </w:rPr>
        <w:t>2015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№1738-р, подготовила доклад «Состояние и развитие конкурентной среды на рынках товаров и услуг Краснокамского </w:t>
      </w:r>
      <w:r w:rsidR="005D6754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за 2018 год» (далее – Доклад).</w:t>
      </w:r>
    </w:p>
    <w:p w:rsidR="00395950" w:rsidRPr="00815499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Подготовка доклада осуществлена уполномоченным органом по развитию конкуренции на территории Краснокамского  городского округа - управлением экономического развития администрации города Краснокамска.  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Основными задачами по развитию конкуренции в округе являются: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1.</w:t>
      </w:r>
      <w:r w:rsidR="001B68E1">
        <w:rPr>
          <w:rFonts w:ascii="Times New Roman" w:hAnsi="Times New Roman" w:cs="Times New Roman"/>
          <w:sz w:val="27"/>
          <w:szCs w:val="27"/>
        </w:rPr>
        <w:t xml:space="preserve"> С</w:t>
      </w:r>
      <w:r w:rsidRPr="00815499">
        <w:rPr>
          <w:rFonts w:ascii="Times New Roman" w:hAnsi="Times New Roman" w:cs="Times New Roman"/>
          <w:sz w:val="27"/>
          <w:szCs w:val="27"/>
        </w:rPr>
        <w:t>оздание условий для динамичного развития отраслей экономики Краснокамского городского округа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2.</w:t>
      </w:r>
      <w:r w:rsidR="001B68E1">
        <w:rPr>
          <w:rFonts w:ascii="Times New Roman" w:hAnsi="Times New Roman" w:cs="Times New Roman"/>
          <w:sz w:val="27"/>
          <w:szCs w:val="27"/>
        </w:rPr>
        <w:t xml:space="preserve"> П</w:t>
      </w:r>
      <w:r w:rsidRPr="00815499">
        <w:rPr>
          <w:rFonts w:ascii="Times New Roman" w:hAnsi="Times New Roman" w:cs="Times New Roman"/>
          <w:sz w:val="27"/>
          <w:szCs w:val="27"/>
        </w:rPr>
        <w:t>овышение уровня информированности субъектов предпринимательской деятельности и потребителей товаров и услуг о деятельности администрации города Краснокамска по содействию развитию конкуренции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3.Привлечение инвестиций и улучшение инвестиционного климата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4.Снижение административных барьеров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5.Повышение конкурентоспособности района и субъектов предпринимательской деятельности в целом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6.Совершенствование процессов управления объектами муниципальной собственности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Доклад является инструментом для оценки достижения поставленных выше задач. В Докладе приведен анализ состояния конкурентной </w:t>
      </w:r>
      <w:r w:rsidR="004F18D2" w:rsidRPr="00815499">
        <w:rPr>
          <w:rFonts w:ascii="Times New Roman" w:hAnsi="Times New Roman" w:cs="Times New Roman"/>
          <w:sz w:val="27"/>
          <w:szCs w:val="27"/>
        </w:rPr>
        <w:t xml:space="preserve">среды в Краснокамском </w:t>
      </w:r>
      <w:r w:rsidR="005D6754">
        <w:rPr>
          <w:rFonts w:ascii="Times New Roman" w:hAnsi="Times New Roman" w:cs="Times New Roman"/>
          <w:sz w:val="27"/>
          <w:szCs w:val="27"/>
        </w:rPr>
        <w:t>муниципальном районе</w:t>
      </w:r>
      <w:r w:rsidRPr="00815499">
        <w:rPr>
          <w:rFonts w:ascii="Times New Roman" w:hAnsi="Times New Roman" w:cs="Times New Roman"/>
          <w:sz w:val="27"/>
          <w:szCs w:val="27"/>
        </w:rPr>
        <w:t xml:space="preserve"> по итогам 2018 года, как на основе статистических и </w:t>
      </w:r>
      <w:r w:rsidRPr="00815499">
        <w:rPr>
          <w:rFonts w:ascii="Times New Roman" w:hAnsi="Times New Roman" w:cs="Times New Roman"/>
          <w:sz w:val="27"/>
          <w:szCs w:val="27"/>
        </w:rPr>
        <w:lastRenderedPageBreak/>
        <w:t xml:space="preserve">ведомственных данных, так и по результатам опросов жителей Краснокамского </w:t>
      </w:r>
      <w:r w:rsidR="005D6754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815499">
        <w:rPr>
          <w:rFonts w:ascii="Times New Roman" w:hAnsi="Times New Roman" w:cs="Times New Roman"/>
          <w:sz w:val="27"/>
          <w:szCs w:val="27"/>
        </w:rPr>
        <w:t>. 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, реализации плана мероприятий («дорожной карты»).</w:t>
      </w:r>
    </w:p>
    <w:p w:rsidR="00395950" w:rsidRPr="0081549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в</w:t>
      </w:r>
      <w:r w:rsidR="00DC317D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Краснокамском городском округе.</w:t>
      </w:r>
    </w:p>
    <w:p w:rsidR="007C1847" w:rsidRPr="00815499" w:rsidRDefault="007C1847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395950" w:rsidRPr="00815499" w:rsidRDefault="00395950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7"/>
          <w:szCs w:val="27"/>
        </w:rPr>
      </w:pPr>
      <w:r w:rsidRPr="00815499">
        <w:rPr>
          <w:rFonts w:cs="Times New Roman"/>
          <w:b/>
          <w:sz w:val="27"/>
          <w:szCs w:val="27"/>
        </w:rPr>
        <w:t xml:space="preserve">2. Внедрение Стандарта развития конкуренции </w:t>
      </w:r>
    </w:p>
    <w:p w:rsidR="007C1847" w:rsidRPr="00815499" w:rsidRDefault="007C1847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 xml:space="preserve">Внедрение Стандарта развития конкуренции в </w:t>
      </w:r>
      <w:r w:rsidR="00394639" w:rsidRPr="00394639">
        <w:rPr>
          <w:rFonts w:cs="Times New Roman"/>
          <w:sz w:val="27"/>
          <w:szCs w:val="27"/>
        </w:rPr>
        <w:t>Краснокамский муниципальный район</w:t>
      </w:r>
      <w:r w:rsidRPr="00815499">
        <w:rPr>
          <w:rFonts w:cs="Times New Roman"/>
          <w:sz w:val="27"/>
          <w:szCs w:val="27"/>
        </w:rPr>
        <w:t xml:space="preserve"> (далее – Стандарт) началось в августе 2016 года с подписания </w:t>
      </w:r>
      <w:r w:rsidR="001B68E1">
        <w:rPr>
          <w:rFonts w:cs="Times New Roman"/>
          <w:sz w:val="27"/>
          <w:szCs w:val="27"/>
        </w:rPr>
        <w:t>С</w:t>
      </w:r>
      <w:r w:rsidRPr="00815499">
        <w:rPr>
          <w:rFonts w:cs="Times New Roman"/>
          <w:sz w:val="27"/>
          <w:szCs w:val="27"/>
        </w:rPr>
        <w:t>оглашения между администрацией Краснокамского муниципального района и Министерством экономического развития Пермского края о внедрении Стандарта развития конкуренции на территории Краснокамского муниципального района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 xml:space="preserve">Реализация Стандарта направлена на содействие развитию конкуренции на 5 социально значимых и 2 приоритетных рынках </w:t>
      </w:r>
      <w:r w:rsidRPr="00394639">
        <w:rPr>
          <w:rFonts w:cs="Times New Roman"/>
          <w:sz w:val="27"/>
          <w:szCs w:val="27"/>
        </w:rPr>
        <w:t xml:space="preserve">Краснокамского </w:t>
      </w:r>
      <w:r w:rsidR="00394639" w:rsidRPr="00394639">
        <w:rPr>
          <w:rFonts w:cs="Times New Roman"/>
          <w:sz w:val="27"/>
          <w:szCs w:val="27"/>
        </w:rPr>
        <w:t xml:space="preserve">муниципального района </w:t>
      </w:r>
      <w:r w:rsidRPr="00394639">
        <w:rPr>
          <w:rFonts w:cs="Times New Roman"/>
          <w:sz w:val="27"/>
          <w:szCs w:val="27"/>
        </w:rPr>
        <w:t>в интересах потребителей товаров, раб</w:t>
      </w:r>
      <w:r w:rsidRPr="00815499">
        <w:rPr>
          <w:rFonts w:cs="Times New Roman"/>
          <w:sz w:val="27"/>
          <w:szCs w:val="27"/>
        </w:rPr>
        <w:t>от и услуг, а также субъектов предпринимательской деятельности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 xml:space="preserve">Целями развития конкуренции на территории Краснокамского </w:t>
      </w:r>
      <w:r w:rsidR="005D6754">
        <w:rPr>
          <w:rFonts w:cs="Times New Roman"/>
          <w:sz w:val="27"/>
          <w:szCs w:val="27"/>
        </w:rPr>
        <w:t xml:space="preserve">муниципального района </w:t>
      </w:r>
      <w:r w:rsidRPr="00815499">
        <w:rPr>
          <w:rFonts w:cs="Times New Roman"/>
          <w:sz w:val="27"/>
          <w:szCs w:val="27"/>
        </w:rPr>
        <w:t>являются: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>1. Создание благоприятных условий для развития конкуренции в приоритетных и социально значимых отраслях экономики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>2. Устранение барьеров для создания бизнеса в отраслях экономики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>3. Повышение качества оказания медицинских, образовательных услуг,  жилищно-коммунального хозяйства, социального обслуживания населения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 xml:space="preserve">4. Рост уровня удовлетворенности населения Краснокамского </w:t>
      </w:r>
      <w:r w:rsidR="005D6754">
        <w:rPr>
          <w:rFonts w:cs="Times New Roman"/>
          <w:sz w:val="27"/>
          <w:szCs w:val="27"/>
        </w:rPr>
        <w:t>муниципального района</w:t>
      </w:r>
      <w:r w:rsidRPr="00815499">
        <w:rPr>
          <w:rFonts w:cs="Times New Roman"/>
          <w:sz w:val="27"/>
          <w:szCs w:val="27"/>
        </w:rPr>
        <w:t xml:space="preserve"> качеством предоставляемых услуг в приоритетных и социально значимых отраслях экономики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 xml:space="preserve">5. Увеличение количества организаций негосударственного сектора, оказывающих услуги населению Краснокамского </w:t>
      </w:r>
      <w:r w:rsidR="005D6754">
        <w:rPr>
          <w:rFonts w:cs="Times New Roman"/>
          <w:sz w:val="27"/>
          <w:szCs w:val="27"/>
        </w:rPr>
        <w:t>муниципального района</w:t>
      </w:r>
      <w:r w:rsidRPr="00815499">
        <w:rPr>
          <w:rFonts w:cs="Times New Roman"/>
          <w:sz w:val="27"/>
          <w:szCs w:val="27"/>
        </w:rPr>
        <w:t xml:space="preserve"> в приоритетных и социально значимых отраслях экономики.</w:t>
      </w:r>
    </w:p>
    <w:p w:rsidR="00395950" w:rsidRPr="0081549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815499">
        <w:rPr>
          <w:rFonts w:cs="Times New Roman"/>
          <w:sz w:val="27"/>
          <w:szCs w:val="27"/>
        </w:rPr>
        <w:t>6. Повышение прозрачности закупок в рамках Федерального закона от 05 апреля 2013 г</w:t>
      </w:r>
      <w:r w:rsidR="001B68E1">
        <w:rPr>
          <w:rFonts w:cs="Times New Roman"/>
          <w:sz w:val="27"/>
          <w:szCs w:val="27"/>
        </w:rPr>
        <w:t>ода</w:t>
      </w:r>
      <w:r w:rsidRPr="00815499">
        <w:rPr>
          <w:rFonts w:cs="Times New Roman"/>
          <w:sz w:val="27"/>
          <w:szCs w:val="27"/>
        </w:rPr>
        <w:t xml:space="preserve"> №44-ФЗ «О контрактной системе в сфере закупок товаров, работ, услуг для обеспечения государственных и муниципальных нужд».</w:t>
      </w:r>
    </w:p>
    <w:p w:rsidR="00395950" w:rsidRPr="0081549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5950" w:rsidRPr="0081549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t xml:space="preserve">3. Состояние конкурентной среды </w:t>
      </w:r>
    </w:p>
    <w:p w:rsidR="005D0365" w:rsidRPr="00815499" w:rsidRDefault="005D0365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5950" w:rsidRPr="0081549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3.1. Структурные показатели состояния конкуренции  </w:t>
      </w:r>
    </w:p>
    <w:p w:rsidR="005D0365" w:rsidRPr="00815499" w:rsidRDefault="005D0365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95950" w:rsidRPr="0039463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Одним из основных показателей, отражающих состояние конкурентной среды Краснокамского </w:t>
      </w:r>
      <w:r w:rsidR="005D6754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815499">
        <w:rPr>
          <w:rFonts w:ascii="Times New Roman" w:hAnsi="Times New Roman" w:cs="Times New Roman"/>
          <w:sz w:val="27"/>
          <w:szCs w:val="27"/>
        </w:rPr>
        <w:t>, является динамика числа зарегистрированных хозяйствующих субъектов. Согласно данным  Территориального органа Федеральной службы государственной статистики по Пермскому краю (далее – Пермьстата), по состоянию на </w:t>
      </w:r>
      <w:r w:rsidRPr="00394639">
        <w:rPr>
          <w:rFonts w:ascii="Times New Roman" w:hAnsi="Times New Roman" w:cs="Times New Roman"/>
          <w:sz w:val="27"/>
          <w:szCs w:val="27"/>
        </w:rPr>
        <w:t>1 января 2018 года в</w:t>
      </w:r>
      <w:r w:rsidR="00394639" w:rsidRPr="00394639">
        <w:rPr>
          <w:rFonts w:ascii="Times New Roman" w:hAnsi="Times New Roman" w:cs="Times New Roman"/>
          <w:sz w:val="27"/>
          <w:szCs w:val="27"/>
        </w:rPr>
        <w:t xml:space="preserve"> </w:t>
      </w:r>
      <w:r w:rsidRPr="00394639">
        <w:rPr>
          <w:rFonts w:ascii="Times New Roman" w:hAnsi="Times New Roman" w:cs="Times New Roman"/>
          <w:sz w:val="27"/>
          <w:szCs w:val="27"/>
        </w:rPr>
        <w:lastRenderedPageBreak/>
        <w:t xml:space="preserve">Краснокамском </w:t>
      </w:r>
      <w:r w:rsidR="00394639" w:rsidRPr="00394639">
        <w:rPr>
          <w:rFonts w:ascii="Times New Roman" w:hAnsi="Times New Roman" w:cs="Times New Roman"/>
          <w:sz w:val="27"/>
          <w:szCs w:val="27"/>
        </w:rPr>
        <w:t xml:space="preserve">муниципальном районе </w:t>
      </w:r>
      <w:r w:rsidRPr="00394639">
        <w:rPr>
          <w:rFonts w:ascii="Times New Roman" w:hAnsi="Times New Roman" w:cs="Times New Roman"/>
          <w:sz w:val="27"/>
          <w:szCs w:val="27"/>
        </w:rPr>
        <w:t>зарегистрировано 12</w:t>
      </w:r>
      <w:r w:rsidR="00394639" w:rsidRPr="00394639">
        <w:rPr>
          <w:rFonts w:ascii="Times New Roman" w:hAnsi="Times New Roman" w:cs="Times New Roman"/>
          <w:sz w:val="27"/>
          <w:szCs w:val="27"/>
        </w:rPr>
        <w:t>70</w:t>
      </w:r>
      <w:r w:rsidRPr="00394639">
        <w:rPr>
          <w:rFonts w:ascii="Times New Roman" w:hAnsi="Times New Roman" w:cs="Times New Roman"/>
          <w:sz w:val="27"/>
          <w:szCs w:val="27"/>
        </w:rPr>
        <w:t xml:space="preserve"> юридических лиц и </w:t>
      </w:r>
      <w:r w:rsidR="00394639" w:rsidRPr="00394639">
        <w:rPr>
          <w:rFonts w:ascii="Times New Roman" w:hAnsi="Times New Roman" w:cs="Times New Roman"/>
          <w:sz w:val="27"/>
          <w:szCs w:val="27"/>
        </w:rPr>
        <w:t>2163</w:t>
      </w:r>
      <w:r w:rsidRPr="00394639"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.</w:t>
      </w:r>
    </w:p>
    <w:p w:rsidR="007C1847" w:rsidRPr="0039463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C1847" w:rsidRPr="0039463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94639">
        <w:rPr>
          <w:rFonts w:ascii="Times New Roman" w:hAnsi="Times New Roman" w:cs="Times New Roman"/>
          <w:sz w:val="27"/>
          <w:szCs w:val="27"/>
        </w:rPr>
        <w:t xml:space="preserve">Динамика числа хозяйствующих субъектов </w:t>
      </w:r>
    </w:p>
    <w:p w:rsidR="00395950" w:rsidRPr="00394639" w:rsidRDefault="00395950" w:rsidP="007C18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394639">
        <w:rPr>
          <w:rFonts w:ascii="Times New Roman" w:hAnsi="Times New Roman" w:cs="Times New Roman"/>
          <w:sz w:val="27"/>
          <w:szCs w:val="27"/>
        </w:rPr>
        <w:t>на 1 января</w:t>
      </w:r>
    </w:p>
    <w:tbl>
      <w:tblPr>
        <w:tblStyle w:val="a9"/>
        <w:tblW w:w="5000" w:type="pct"/>
        <w:jc w:val="center"/>
        <w:tblLook w:val="04A0"/>
      </w:tblPr>
      <w:tblGrid>
        <w:gridCol w:w="4790"/>
        <w:gridCol w:w="993"/>
        <w:gridCol w:w="997"/>
        <w:gridCol w:w="1133"/>
        <w:gridCol w:w="1133"/>
        <w:gridCol w:w="1091"/>
      </w:tblGrid>
      <w:tr w:rsidR="00395950" w:rsidRPr="00394639" w:rsidTr="00395950">
        <w:trPr>
          <w:jc w:val="center"/>
        </w:trPr>
        <w:tc>
          <w:tcPr>
            <w:tcW w:w="2362" w:type="pct"/>
            <w:tcBorders>
              <w:right w:val="single" w:sz="4" w:space="0" w:color="auto"/>
            </w:tcBorders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490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2014</w:t>
            </w:r>
          </w:p>
        </w:tc>
        <w:tc>
          <w:tcPr>
            <w:tcW w:w="492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2015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2016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2017</w:t>
            </w:r>
          </w:p>
        </w:tc>
        <w:tc>
          <w:tcPr>
            <w:tcW w:w="53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2018</w:t>
            </w:r>
          </w:p>
        </w:tc>
      </w:tr>
      <w:tr w:rsidR="00395950" w:rsidRPr="00394639" w:rsidTr="00395950">
        <w:trPr>
          <w:jc w:val="center"/>
        </w:trPr>
        <w:tc>
          <w:tcPr>
            <w:tcW w:w="2362" w:type="pct"/>
            <w:tcBorders>
              <w:right w:val="single" w:sz="4" w:space="0" w:color="auto"/>
            </w:tcBorders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490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3358</w:t>
            </w:r>
          </w:p>
        </w:tc>
        <w:tc>
          <w:tcPr>
            <w:tcW w:w="492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3243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3298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3480</w:t>
            </w:r>
          </w:p>
        </w:tc>
        <w:tc>
          <w:tcPr>
            <w:tcW w:w="53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3433</w:t>
            </w:r>
          </w:p>
        </w:tc>
      </w:tr>
      <w:tr w:rsidR="00395950" w:rsidRPr="00394639" w:rsidTr="00395950">
        <w:trPr>
          <w:jc w:val="center"/>
        </w:trPr>
        <w:tc>
          <w:tcPr>
            <w:tcW w:w="2362" w:type="pct"/>
            <w:tcBorders>
              <w:right w:val="single" w:sz="4" w:space="0" w:color="auto"/>
            </w:tcBorders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юридических лиц</w:t>
            </w:r>
          </w:p>
        </w:tc>
        <w:tc>
          <w:tcPr>
            <w:tcW w:w="490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1264</w:t>
            </w:r>
          </w:p>
        </w:tc>
        <w:tc>
          <w:tcPr>
            <w:tcW w:w="492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1240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1250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1280</w:t>
            </w:r>
          </w:p>
        </w:tc>
        <w:tc>
          <w:tcPr>
            <w:tcW w:w="53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1270</w:t>
            </w:r>
          </w:p>
        </w:tc>
      </w:tr>
      <w:tr w:rsidR="00395950" w:rsidRPr="00394639" w:rsidTr="00395950">
        <w:trPr>
          <w:jc w:val="center"/>
        </w:trPr>
        <w:tc>
          <w:tcPr>
            <w:tcW w:w="2362" w:type="pct"/>
            <w:tcBorders>
              <w:right w:val="single" w:sz="4" w:space="0" w:color="auto"/>
            </w:tcBorders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394639">
              <w:rPr>
                <w:rFonts w:cs="Times New Roman"/>
                <w:sz w:val="27"/>
                <w:szCs w:val="27"/>
              </w:rPr>
              <w:t>индивидуальных предпринимателей</w:t>
            </w:r>
          </w:p>
        </w:tc>
        <w:tc>
          <w:tcPr>
            <w:tcW w:w="490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2094</w:t>
            </w:r>
          </w:p>
        </w:tc>
        <w:tc>
          <w:tcPr>
            <w:tcW w:w="492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2003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2046</w:t>
            </w:r>
          </w:p>
        </w:tc>
        <w:tc>
          <w:tcPr>
            <w:tcW w:w="55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2200</w:t>
            </w:r>
          </w:p>
        </w:tc>
        <w:tc>
          <w:tcPr>
            <w:tcW w:w="539" w:type="pct"/>
            <w:vAlign w:val="center"/>
          </w:tcPr>
          <w:p w:rsidR="00395950" w:rsidRPr="00394639" w:rsidRDefault="00395950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94639">
              <w:rPr>
                <w:rFonts w:cs="Times New Roman"/>
                <w:bCs/>
                <w:sz w:val="27"/>
                <w:szCs w:val="27"/>
              </w:rPr>
              <w:t>2163</w:t>
            </w:r>
          </w:p>
        </w:tc>
      </w:tr>
    </w:tbl>
    <w:p w:rsidR="001B68E1" w:rsidRPr="00394639" w:rsidRDefault="001B68E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94639" w:rsidRPr="00394639" w:rsidRDefault="00394639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4639">
        <w:rPr>
          <w:rFonts w:ascii="Times New Roman" w:hAnsi="Times New Roman" w:cs="Times New Roman"/>
          <w:sz w:val="27"/>
          <w:szCs w:val="27"/>
        </w:rPr>
        <w:t>Число индивидуальных предпринимателей по сравнению  с прошлым годом уменьшилось 1,7%, число юридических лиц тоже уменьшилось на 0,8%</w:t>
      </w:r>
    </w:p>
    <w:p w:rsidR="00394639" w:rsidRPr="0039463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В общем количестве крупных и средних предприятий и организаций  в разрезе видов экономической деятельности  преобладают  предприятия в таких отраслях как  </w:t>
      </w:r>
      <w:r w:rsidRPr="00394639">
        <w:rPr>
          <w:rFonts w:ascii="Times New Roman" w:hAnsi="Times New Roman" w:cs="Times New Roman"/>
          <w:sz w:val="27"/>
          <w:szCs w:val="27"/>
        </w:rPr>
        <w:t>обрабатывающие производства,</w:t>
      </w:r>
      <w:r w:rsidR="00394639" w:rsidRPr="00394639">
        <w:rPr>
          <w:rFonts w:ascii="Times New Roman" w:hAnsi="Times New Roman" w:cs="Times New Roman"/>
          <w:sz w:val="27"/>
          <w:szCs w:val="27"/>
        </w:rPr>
        <w:t xml:space="preserve"> торговля оптовая и розничная, образование.</w:t>
      </w:r>
    </w:p>
    <w:p w:rsidR="00394639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97D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395950" w:rsidRPr="00815499" w:rsidRDefault="00395950" w:rsidP="003946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Распределение  количества крупных и средних предприятий по видам экономической деятельности</w:t>
      </w:r>
    </w:p>
    <w:p w:rsidR="007C1847" w:rsidRPr="0081549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4592"/>
      </w:tblGrid>
      <w:tr w:rsidR="00395950" w:rsidRPr="00815499" w:rsidTr="005D0365">
        <w:trPr>
          <w:cantSplit/>
          <w:trHeight w:val="680"/>
          <w:jc w:val="center"/>
        </w:trPr>
        <w:tc>
          <w:tcPr>
            <w:tcW w:w="2776" w:type="pct"/>
            <w:shd w:val="clear" w:color="auto" w:fill="auto"/>
            <w:noWrap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Вид  деятельности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 xml:space="preserve"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 </w:t>
            </w:r>
          </w:p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(%)</w:t>
            </w:r>
          </w:p>
        </w:tc>
      </w:tr>
      <w:tr w:rsidR="00395950" w:rsidRPr="00815499" w:rsidTr="005D0365">
        <w:trPr>
          <w:cantSplit/>
          <w:trHeight w:val="525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Сельское, лесное хозяйство, охота, рыболовство и рыбоводство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,7</w:t>
            </w:r>
          </w:p>
        </w:tc>
      </w:tr>
      <w:tr w:rsidR="00395950" w:rsidRPr="00815499" w:rsidTr="005D0365">
        <w:trPr>
          <w:cantSplit/>
          <w:trHeight w:val="370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обыча полезных ископаемых</w:t>
            </w:r>
          </w:p>
        </w:tc>
        <w:tc>
          <w:tcPr>
            <w:tcW w:w="2224" w:type="pct"/>
            <w:vAlign w:val="center"/>
          </w:tcPr>
          <w:p w:rsidR="00395950" w:rsidRPr="005D6754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67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,7</w:t>
            </w:r>
          </w:p>
        </w:tc>
      </w:tr>
      <w:tr w:rsidR="00395950" w:rsidRPr="00815499" w:rsidTr="005D0365">
        <w:trPr>
          <w:cantSplit/>
          <w:trHeight w:val="275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39463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4639">
              <w:rPr>
                <w:rFonts w:ascii="Times New Roman" w:hAnsi="Times New Roman" w:cs="Times New Roman"/>
                <w:sz w:val="27"/>
                <w:szCs w:val="27"/>
              </w:rPr>
              <w:t>Обрабатывающие производства</w:t>
            </w:r>
          </w:p>
        </w:tc>
        <w:tc>
          <w:tcPr>
            <w:tcW w:w="2224" w:type="pct"/>
            <w:vAlign w:val="center"/>
          </w:tcPr>
          <w:p w:rsidR="00395950" w:rsidRPr="005D6754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67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</w:t>
            </w:r>
          </w:p>
        </w:tc>
      </w:tr>
      <w:tr w:rsidR="00395950" w:rsidRPr="00815499" w:rsidTr="005D0365">
        <w:trPr>
          <w:cantSplit/>
          <w:trHeight w:val="653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,6</w:t>
            </w:r>
          </w:p>
        </w:tc>
      </w:tr>
      <w:tr w:rsidR="00395950" w:rsidRPr="00815499" w:rsidTr="005D0365">
        <w:trPr>
          <w:cantSplit/>
          <w:trHeight w:val="653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,7</w:t>
            </w:r>
          </w:p>
        </w:tc>
      </w:tr>
      <w:tr w:rsidR="00395950" w:rsidRPr="00815499" w:rsidTr="005D0365">
        <w:trPr>
          <w:cantSplit/>
          <w:trHeight w:val="299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Строительство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395950" w:rsidRPr="00815499" w:rsidTr="005D0365">
        <w:trPr>
          <w:cantSplit/>
          <w:trHeight w:val="418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Транспортировка и хранения</w:t>
            </w:r>
          </w:p>
        </w:tc>
        <w:tc>
          <w:tcPr>
            <w:tcW w:w="2224" w:type="pct"/>
            <w:vAlign w:val="center"/>
          </w:tcPr>
          <w:p w:rsidR="00395950" w:rsidRPr="005D6754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67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,6</w:t>
            </w:r>
          </w:p>
        </w:tc>
      </w:tr>
      <w:tr w:rsidR="00395950" w:rsidRPr="00815499" w:rsidTr="005D0365">
        <w:trPr>
          <w:cantSplit/>
          <w:trHeight w:val="564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39463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4639">
              <w:rPr>
                <w:rFonts w:ascii="Times New Roman" w:hAnsi="Times New Roman" w:cs="Times New Roman"/>
                <w:sz w:val="27"/>
                <w:szCs w:val="27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4" w:type="pct"/>
            <w:vAlign w:val="center"/>
          </w:tcPr>
          <w:p w:rsidR="00395950" w:rsidRPr="005D6754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67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,3</w:t>
            </w:r>
          </w:p>
        </w:tc>
      </w:tr>
      <w:tr w:rsidR="00395950" w:rsidRPr="00815499" w:rsidTr="005D0365">
        <w:trPr>
          <w:cantSplit/>
          <w:trHeight w:val="525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гостиниц и предприятий общественного питания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,7</w:t>
            </w:r>
          </w:p>
        </w:tc>
      </w:tr>
      <w:tr w:rsidR="00395950" w:rsidRPr="00815499" w:rsidTr="005D0365">
        <w:trPr>
          <w:cantSplit/>
          <w:trHeight w:val="297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в области информации и связи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395950" w:rsidRPr="00815499" w:rsidTr="005D0365">
        <w:trPr>
          <w:cantSplit/>
          <w:trHeight w:val="607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по операциям с недвижимым имуществом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.8</w:t>
            </w:r>
          </w:p>
        </w:tc>
      </w:tr>
      <w:tr w:rsidR="00395950" w:rsidRPr="00815499" w:rsidTr="005D0365">
        <w:trPr>
          <w:cantSplit/>
          <w:trHeight w:val="509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профессиональная, научная и техническая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,8</w:t>
            </w:r>
          </w:p>
        </w:tc>
      </w:tr>
      <w:tr w:rsidR="00395950" w:rsidRPr="00815499" w:rsidTr="005D0365">
        <w:trPr>
          <w:cantSplit/>
          <w:trHeight w:val="418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39463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46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,9</w:t>
            </w:r>
          </w:p>
        </w:tc>
      </w:tr>
      <w:tr w:rsidR="00395950" w:rsidRPr="00815499" w:rsidTr="005D0365">
        <w:trPr>
          <w:cantSplit/>
          <w:trHeight w:val="213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39463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4639">
              <w:rPr>
                <w:rFonts w:ascii="Times New Roman" w:hAnsi="Times New Roman" w:cs="Times New Roman"/>
                <w:sz w:val="27"/>
                <w:szCs w:val="27"/>
              </w:rPr>
              <w:t>Образование</w:t>
            </w:r>
          </w:p>
        </w:tc>
        <w:tc>
          <w:tcPr>
            <w:tcW w:w="2224" w:type="pct"/>
            <w:vAlign w:val="center"/>
          </w:tcPr>
          <w:p w:rsidR="00395950" w:rsidRPr="005D6754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67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,5</w:t>
            </w:r>
          </w:p>
        </w:tc>
      </w:tr>
      <w:tr w:rsidR="00395950" w:rsidRPr="00815499" w:rsidTr="005D0365">
        <w:trPr>
          <w:cantSplit/>
          <w:trHeight w:val="547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в области здравоохранения и социальных услуг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,3</w:t>
            </w:r>
          </w:p>
        </w:tc>
      </w:tr>
      <w:tr w:rsidR="00395950" w:rsidRPr="00815499" w:rsidTr="005D0365">
        <w:trPr>
          <w:cantSplit/>
          <w:trHeight w:val="556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,2</w:t>
            </w:r>
          </w:p>
        </w:tc>
      </w:tr>
      <w:tr w:rsidR="00395950" w:rsidRPr="00815499" w:rsidTr="005D0365">
        <w:trPr>
          <w:cantSplit/>
          <w:trHeight w:val="556"/>
          <w:jc w:val="center"/>
        </w:trPr>
        <w:tc>
          <w:tcPr>
            <w:tcW w:w="2776" w:type="pct"/>
            <w:shd w:val="clear" w:color="auto" w:fill="auto"/>
            <w:vAlign w:val="center"/>
            <w:hideMark/>
          </w:tcPr>
          <w:p w:rsidR="00395950" w:rsidRPr="0081549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24" w:type="pct"/>
            <w:vAlign w:val="center"/>
          </w:tcPr>
          <w:p w:rsidR="00395950" w:rsidRPr="0081549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,8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95950" w:rsidRPr="00A92D1B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 официальной информации Пермьстата  в январе-сентябре 201</w:t>
      </w:r>
      <w:r w:rsidR="004F18D2" w:rsidRPr="00815499">
        <w:rPr>
          <w:rFonts w:ascii="Times New Roman" w:hAnsi="Times New Roman" w:cs="Times New Roman"/>
          <w:sz w:val="27"/>
          <w:szCs w:val="27"/>
        </w:rPr>
        <w:t>8</w:t>
      </w:r>
      <w:r w:rsidRPr="00815499">
        <w:rPr>
          <w:rFonts w:ascii="Times New Roman" w:hAnsi="Times New Roman" w:cs="Times New Roman"/>
          <w:sz w:val="27"/>
          <w:szCs w:val="27"/>
        </w:rPr>
        <w:t xml:space="preserve"> года  на развитие экономики и социальной сферы Краснокамского </w:t>
      </w:r>
      <w:r w:rsidR="002B29FA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="002B29FA" w:rsidRPr="00815499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направлено 1 136,1 млн. руб. инвестиций в основной капитал. Основная доля инвестиций  направляется на приобретение машин и оборудования 43,7%. В основ</w:t>
      </w:r>
      <w:r w:rsidR="004F18D2" w:rsidRPr="00815499">
        <w:rPr>
          <w:rFonts w:ascii="Times New Roman" w:hAnsi="Times New Roman" w:cs="Times New Roman"/>
          <w:sz w:val="27"/>
          <w:szCs w:val="27"/>
        </w:rPr>
        <w:t xml:space="preserve">ном, в инвестиции вкладываются </w:t>
      </w:r>
      <w:r w:rsidRPr="00815499">
        <w:rPr>
          <w:rFonts w:ascii="Times New Roman" w:hAnsi="Times New Roman" w:cs="Times New Roman"/>
          <w:sz w:val="27"/>
          <w:szCs w:val="27"/>
        </w:rPr>
        <w:t xml:space="preserve">собственные средства предприятий </w:t>
      </w:r>
      <w:r w:rsidRPr="00A92D1B">
        <w:rPr>
          <w:rFonts w:ascii="Times New Roman" w:hAnsi="Times New Roman" w:cs="Times New Roman"/>
          <w:sz w:val="27"/>
          <w:szCs w:val="27"/>
        </w:rPr>
        <w:t xml:space="preserve">- </w:t>
      </w:r>
      <w:r w:rsidR="00A92D1B" w:rsidRPr="00A92D1B">
        <w:rPr>
          <w:rFonts w:ascii="Times New Roman" w:hAnsi="Times New Roman" w:cs="Times New Roman"/>
          <w:sz w:val="27"/>
          <w:szCs w:val="27"/>
        </w:rPr>
        <w:t>94,5</w:t>
      </w:r>
      <w:r w:rsidRPr="00A92D1B"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815499" w:rsidRDefault="0081549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37AA" w:rsidRPr="0081549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Видовая структура инвестиций в основной капитал</w:t>
      </w:r>
    </w:p>
    <w:p w:rsidR="007C1847" w:rsidRPr="0081549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5000" w:type="pct"/>
        <w:jc w:val="center"/>
        <w:tblLook w:val="04A0"/>
      </w:tblPr>
      <w:tblGrid>
        <w:gridCol w:w="6346"/>
        <w:gridCol w:w="1985"/>
        <w:gridCol w:w="1806"/>
      </w:tblGrid>
      <w:tr w:rsidR="00EC5BEA" w:rsidRPr="00815499" w:rsidTr="00EC5BEA">
        <w:trPr>
          <w:tblHeader/>
          <w:jc w:val="center"/>
        </w:trPr>
        <w:tc>
          <w:tcPr>
            <w:tcW w:w="3130" w:type="pct"/>
            <w:vMerge w:val="restar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870" w:type="pct"/>
            <w:gridSpan w:val="2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815499">
              <w:rPr>
                <w:rFonts w:cs="Times New Roman"/>
                <w:sz w:val="27"/>
                <w:szCs w:val="27"/>
              </w:rPr>
              <w:t>Январь-сентябрь 2018</w:t>
            </w:r>
          </w:p>
        </w:tc>
      </w:tr>
      <w:tr w:rsidR="00EC5BEA" w:rsidRPr="00815499" w:rsidTr="00EC5BEA">
        <w:trPr>
          <w:tblHeader/>
          <w:jc w:val="center"/>
        </w:trPr>
        <w:tc>
          <w:tcPr>
            <w:tcW w:w="3130" w:type="pct"/>
            <w:vMerge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815499">
              <w:rPr>
                <w:rFonts w:cs="Times New Roman"/>
                <w:sz w:val="27"/>
                <w:szCs w:val="27"/>
              </w:rPr>
              <w:t>млн. рублей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815499">
              <w:rPr>
                <w:rFonts w:cs="Times New Roman"/>
                <w:sz w:val="27"/>
                <w:szCs w:val="27"/>
              </w:rPr>
              <w:t>в % к итогу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Инвестиции в основной капитал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136,1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00%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  <w:lang w:val="en-US"/>
              </w:rPr>
            </w:pPr>
            <w:r w:rsidRPr="00815499">
              <w:rPr>
                <w:rFonts w:cs="Times New Roman"/>
                <w:sz w:val="27"/>
                <w:szCs w:val="27"/>
              </w:rPr>
              <w:t>в том числе: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en-US"/>
              </w:rPr>
            </w:pP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en-US"/>
              </w:rPr>
            </w:pP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жилища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здания (кроме жилых)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354,2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31,1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сооружения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19,2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0,5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машины и оборудование,   хозяйственный инвентарь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496,4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43,7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транспортные средства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33,3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3,0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информационное, компьютерное телекоммуникационное оборудование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6,8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,5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 xml:space="preserve">Объекты интеллектуальной собственности 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61,2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5,4</w:t>
            </w:r>
          </w:p>
        </w:tc>
      </w:tr>
      <w:tr w:rsidR="00EC5BEA" w:rsidRPr="00815499" w:rsidTr="00EC5BEA">
        <w:trPr>
          <w:jc w:val="center"/>
        </w:trPr>
        <w:tc>
          <w:tcPr>
            <w:tcW w:w="3130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прочие</w:t>
            </w:r>
          </w:p>
        </w:tc>
        <w:tc>
          <w:tcPr>
            <w:tcW w:w="979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55,0</w:t>
            </w:r>
          </w:p>
        </w:tc>
        <w:tc>
          <w:tcPr>
            <w:tcW w:w="891" w:type="pct"/>
            <w:vAlign w:val="center"/>
          </w:tcPr>
          <w:p w:rsidR="00EC5BEA" w:rsidRPr="0081549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4,8</w:t>
            </w:r>
          </w:p>
        </w:tc>
      </w:tr>
    </w:tbl>
    <w:p w:rsidR="00EC5BEA" w:rsidRPr="0081549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C5BEA" w:rsidRPr="0081549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Инвестиции в основной капитал по источникам финансирования</w:t>
      </w:r>
    </w:p>
    <w:p w:rsidR="007C1847" w:rsidRPr="0081549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5000" w:type="pct"/>
        <w:tblLook w:val="04A0"/>
      </w:tblPr>
      <w:tblGrid>
        <w:gridCol w:w="4645"/>
        <w:gridCol w:w="3260"/>
        <w:gridCol w:w="2232"/>
      </w:tblGrid>
      <w:tr w:rsidR="00EC5BEA" w:rsidRPr="00815499" w:rsidTr="00453EDB">
        <w:trPr>
          <w:cantSplit/>
          <w:trHeight w:val="360"/>
        </w:trPr>
        <w:tc>
          <w:tcPr>
            <w:tcW w:w="2291" w:type="pct"/>
            <w:vMerge w:val="restar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608" w:type="pct"/>
            <w:vMerge w:val="restar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Использовано,</w:t>
            </w:r>
          </w:p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</w:p>
        </w:tc>
        <w:tc>
          <w:tcPr>
            <w:tcW w:w="1101" w:type="pct"/>
            <w:vMerge w:val="restar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В % к итогу</w:t>
            </w:r>
          </w:p>
        </w:tc>
      </w:tr>
      <w:tr w:rsidR="00EC5BEA" w:rsidRPr="00815499" w:rsidTr="00453EDB">
        <w:trPr>
          <w:cantSplit/>
          <w:trHeight w:val="360"/>
        </w:trPr>
        <w:tc>
          <w:tcPr>
            <w:tcW w:w="2291" w:type="pct"/>
            <w:vMerge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08" w:type="pct"/>
            <w:vMerge/>
            <w:vAlign w:val="center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1" w:type="pct"/>
            <w:vMerge/>
            <w:vAlign w:val="center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136,1</w:t>
            </w: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073,1</w:t>
            </w:r>
          </w:p>
        </w:tc>
        <w:tc>
          <w:tcPr>
            <w:tcW w:w="1101" w:type="pct"/>
            <w:vAlign w:val="center"/>
          </w:tcPr>
          <w:p w:rsidR="00EC5BEA" w:rsidRPr="00A92D1B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D1B">
              <w:rPr>
                <w:rFonts w:ascii="Times New Roman" w:hAnsi="Times New Roman" w:cs="Times New Roman"/>
                <w:sz w:val="27"/>
                <w:szCs w:val="27"/>
              </w:rPr>
              <w:t>94,5</w:t>
            </w: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привлеченные средства: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63,0</w:t>
            </w: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</w:p>
        </w:tc>
      </w:tr>
      <w:tr w:rsidR="004F18D2" w:rsidRPr="00815499" w:rsidTr="005D0365">
        <w:trPr>
          <w:cantSplit/>
          <w:trHeight w:val="390"/>
        </w:trPr>
        <w:tc>
          <w:tcPr>
            <w:tcW w:w="5000" w:type="pct"/>
            <w:gridSpan w:val="3"/>
          </w:tcPr>
          <w:p w:rsidR="004F18D2" w:rsidRPr="00815499" w:rsidRDefault="004F18D2" w:rsidP="007C184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из них</w:t>
            </w: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кредиты банков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 xml:space="preserve">бюджетные средства 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9,0</w:t>
            </w: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,2</w:t>
            </w: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средства внебюджетных фондов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5BEA" w:rsidRPr="00815499" w:rsidTr="00453EDB">
        <w:trPr>
          <w:cantSplit/>
        </w:trPr>
        <w:tc>
          <w:tcPr>
            <w:tcW w:w="2291" w:type="pct"/>
          </w:tcPr>
          <w:p w:rsidR="00EC5BEA" w:rsidRPr="0081549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прочие</w:t>
            </w:r>
          </w:p>
        </w:tc>
        <w:tc>
          <w:tcPr>
            <w:tcW w:w="1608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,3</w:t>
            </w:r>
          </w:p>
        </w:tc>
        <w:tc>
          <w:tcPr>
            <w:tcW w:w="1101" w:type="pct"/>
            <w:vAlign w:val="center"/>
          </w:tcPr>
          <w:p w:rsidR="00EC5BEA" w:rsidRPr="0081549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3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C5BEA" w:rsidRPr="0081549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Для создания комфортных условий организации </w:t>
      </w:r>
      <w:r w:rsidR="004F18D2" w:rsidRPr="00815499">
        <w:rPr>
          <w:rFonts w:ascii="Times New Roman" w:hAnsi="Times New Roman" w:cs="Times New Roman"/>
          <w:sz w:val="27"/>
          <w:szCs w:val="27"/>
        </w:rPr>
        <w:t xml:space="preserve">и ведении бизнеса на территории округа </w:t>
      </w:r>
      <w:r w:rsidRPr="00815499">
        <w:rPr>
          <w:rFonts w:ascii="Times New Roman" w:hAnsi="Times New Roman" w:cs="Times New Roman"/>
          <w:sz w:val="27"/>
          <w:szCs w:val="27"/>
        </w:rPr>
        <w:t>создан и осуществляет свою деятельность «Краснокамский муниципальный фонд поддержки малого предпринимательства», где субъекты малого и среднего предпринимательства могут получить бесплатные консультации, квалифицированную юридическую и бухгалтерскую поддержку, а также на бесплатной основе посещать тренинги и семинары.</w:t>
      </w:r>
    </w:p>
    <w:p w:rsidR="00EC5BEA" w:rsidRPr="0081549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С целью поддержки малого и среднего предпринимательства  и  их участия в муниципальных закупках запущена специализированная интернет площадка </w:t>
      </w:r>
      <w:r w:rsidRPr="00A92D1B">
        <w:rPr>
          <w:rFonts w:ascii="Times New Roman" w:hAnsi="Times New Roman" w:cs="Times New Roman"/>
          <w:sz w:val="27"/>
          <w:szCs w:val="27"/>
        </w:rPr>
        <w:t>«Витрина закупок Краснокамского муниципального района».</w:t>
      </w:r>
      <w:r w:rsidRPr="00815499">
        <w:rPr>
          <w:rFonts w:ascii="Times New Roman" w:hAnsi="Times New Roman" w:cs="Times New Roman"/>
          <w:sz w:val="27"/>
          <w:szCs w:val="27"/>
        </w:rPr>
        <w:t xml:space="preserve"> Площадка консолидирует информацию о размещаемых конкурсных процедурах, проводимых на территории Краснокамского </w:t>
      </w:r>
      <w:r w:rsidR="002B29FA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="002B29FA" w:rsidRPr="00815499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со всех торговых площадок, действующих на территории  Российской Федерации, и отображает их 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</w:t>
      </w:r>
      <w:r w:rsidR="004F18D2" w:rsidRPr="00815499">
        <w:rPr>
          <w:rFonts w:ascii="Times New Roman" w:hAnsi="Times New Roman" w:cs="Times New Roman"/>
          <w:sz w:val="27"/>
          <w:szCs w:val="27"/>
        </w:rPr>
        <w:t xml:space="preserve">скую эффективность предприятия. </w:t>
      </w:r>
      <w:r w:rsidRPr="00815499">
        <w:rPr>
          <w:rFonts w:ascii="Times New Roman" w:hAnsi="Times New Roman" w:cs="Times New Roman"/>
          <w:sz w:val="27"/>
          <w:szCs w:val="27"/>
        </w:rPr>
        <w:t>«Витрина» является единственной в своем роде на территории Приволжского федерального округа.</w:t>
      </w:r>
    </w:p>
    <w:p w:rsidR="004F18D2" w:rsidRPr="00815499" w:rsidRDefault="004F18D2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C5BEA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3.2. Результаты опросов потребителей, проживающих на территории Краснокамско</w:t>
      </w:r>
      <w:r w:rsidR="002B29FA">
        <w:rPr>
          <w:rFonts w:ascii="Times New Roman" w:hAnsi="Times New Roman" w:cs="Times New Roman"/>
          <w:sz w:val="27"/>
          <w:szCs w:val="27"/>
        </w:rPr>
        <w:t>го муниципального района</w:t>
      </w:r>
    </w:p>
    <w:p w:rsidR="002B29FA" w:rsidRPr="00815499" w:rsidRDefault="002B29F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C5BEA" w:rsidRPr="0081549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Для оценки мнения потребителей по вопросам развития конкурентной среды в</w:t>
      </w:r>
      <w:r w:rsidR="002B29FA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 xml:space="preserve">Краснокамском </w:t>
      </w:r>
      <w:r w:rsidR="002B29FA">
        <w:rPr>
          <w:rFonts w:ascii="Times New Roman" w:hAnsi="Times New Roman" w:cs="Times New Roman"/>
          <w:sz w:val="27"/>
          <w:szCs w:val="27"/>
        </w:rPr>
        <w:t>муниципальном районе</w:t>
      </w:r>
      <w:r w:rsidRPr="00815499">
        <w:rPr>
          <w:rFonts w:ascii="Times New Roman" w:hAnsi="Times New Roman" w:cs="Times New Roman"/>
          <w:sz w:val="27"/>
          <w:szCs w:val="27"/>
        </w:rPr>
        <w:t xml:space="preserve"> проведено </w:t>
      </w:r>
      <w:r w:rsidRPr="00815499">
        <w:rPr>
          <w:rFonts w:ascii="Times New Roman" w:eastAsia="Times New Roman" w:hAnsi="Times New Roman" w:cs="Times New Roman"/>
          <w:sz w:val="27"/>
          <w:szCs w:val="27"/>
        </w:rPr>
        <w:t xml:space="preserve">анкетирование с общей выборкой в 273 респондента Краснокамского </w:t>
      </w:r>
      <w:r w:rsidR="002B29FA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Pr="0081549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815499">
        <w:rPr>
          <w:rFonts w:ascii="Times New Roman" w:hAnsi="Times New Roman" w:cs="Times New Roman"/>
          <w:sz w:val="27"/>
          <w:szCs w:val="27"/>
        </w:rPr>
        <w:t xml:space="preserve">Анкетирование позволило оценить степень удовлетворенности населения района различными видами услуг (образования, медицины, культуры и пр.). </w:t>
      </w: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Диаграмма 1. Уровень удовлетворенности качеством товаров и услуг</w:t>
      </w: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 xml:space="preserve">на рынках </w:t>
      </w:r>
      <w:r w:rsidR="00B87DC9" w:rsidRPr="00815499">
        <w:rPr>
          <w:rFonts w:cs="Times New Roman"/>
          <w:sz w:val="27"/>
          <w:szCs w:val="27"/>
        </w:rPr>
        <w:t xml:space="preserve">Краснокамского </w:t>
      </w:r>
      <w:r w:rsidR="002B29FA">
        <w:rPr>
          <w:rFonts w:eastAsia="Times New Roman" w:cs="Times New Roman"/>
          <w:sz w:val="27"/>
          <w:szCs w:val="27"/>
        </w:rPr>
        <w:t>муниципального района</w:t>
      </w:r>
      <w:r w:rsidRPr="00815499">
        <w:rPr>
          <w:rFonts w:eastAsia="Times New Roman" w:cs="Times New Roman"/>
          <w:sz w:val="27"/>
          <w:szCs w:val="27"/>
        </w:rPr>
        <w:t>, (чел.)</w:t>
      </w: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noProof/>
          <w:sz w:val="27"/>
          <w:szCs w:val="27"/>
        </w:rPr>
        <w:drawing>
          <wp:inline distT="0" distB="0" distL="0" distR="0">
            <wp:extent cx="5400675" cy="30670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</w:p>
    <w:p w:rsidR="005D0365" w:rsidRPr="0081549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7"/>
          <w:szCs w:val="27"/>
        </w:rPr>
        <w:sectPr w:rsidR="005D0365" w:rsidRPr="00815499" w:rsidSect="00243521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lastRenderedPageBreak/>
        <w:t>1. Рынок услуг дополнительного образования детей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2. Рынок услуг дошкольного образования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3. Рынок услуг детского отдыха и оздоровления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4. Рынок медицинских услуг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6. Рынок услуг жилищно-коммунального хозяйства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7. Розничная торговля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8. Рынок фармацевтических услуг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lastRenderedPageBreak/>
        <w:t>9. Рынок услуг перевозок пассажиров наземным транспортом на межмуниципальных маршрутах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0. Рынок услуг связи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1. Рынок услуг социального обслуживания населения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2. Рынок услуг в сфере культуры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3. Рынок государственных закупок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4. Рынок автомобильных бензинов и дизельного топлива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5. Рынок финансовых услуг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6. Рынок жилищного строительства</w:t>
      </w:r>
    </w:p>
    <w:p w:rsidR="00EC5BEA" w:rsidRPr="00815499" w:rsidRDefault="00EC5BEA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Cs w:val="24"/>
        </w:rPr>
        <w:t>17. Рынок производства информационных и коммуникационных технологий</w:t>
      </w:r>
    </w:p>
    <w:p w:rsidR="005D0365" w:rsidRPr="00815499" w:rsidRDefault="005D0365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815499" w:rsidRDefault="00815499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</w:p>
    <w:p w:rsidR="00EC5BEA" w:rsidRPr="00A92D1B" w:rsidRDefault="005D0365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Р</w:t>
      </w:r>
      <w:r w:rsidR="00EC5BEA" w:rsidRPr="00815499">
        <w:rPr>
          <w:rFonts w:eastAsia="Times New Roman" w:cs="Times New Roman"/>
          <w:sz w:val="27"/>
          <w:szCs w:val="27"/>
        </w:rPr>
        <w:t xml:space="preserve">езультаты мониторинга свидетельствуют, что в целом потребители оценивают негативно качество услуг на приоритетных и социально значимых рынках Краснокамского </w:t>
      </w:r>
      <w:r w:rsidR="00A92D1B">
        <w:rPr>
          <w:rFonts w:eastAsia="Times New Roman" w:cs="Times New Roman"/>
          <w:sz w:val="27"/>
          <w:szCs w:val="27"/>
        </w:rPr>
        <w:t>муниципального района,</w:t>
      </w:r>
      <w:r w:rsidRPr="00815499">
        <w:rPr>
          <w:rFonts w:eastAsia="Times New Roman" w:cs="Times New Roman"/>
          <w:sz w:val="27"/>
          <w:szCs w:val="27"/>
        </w:rPr>
        <w:t xml:space="preserve"> </w:t>
      </w:r>
      <w:r w:rsidR="00A92D1B">
        <w:rPr>
          <w:rFonts w:eastAsia="Times New Roman" w:cs="Times New Roman"/>
          <w:sz w:val="27"/>
          <w:szCs w:val="27"/>
        </w:rPr>
        <w:t xml:space="preserve">Исключение составляет </w:t>
      </w:r>
      <w:r w:rsidR="00EC5BEA" w:rsidRPr="00A92D1B">
        <w:rPr>
          <w:rFonts w:eastAsia="Times New Roman" w:cs="Times New Roman"/>
          <w:sz w:val="27"/>
          <w:szCs w:val="27"/>
        </w:rPr>
        <w:t>рынок фармацевтических услуг</w:t>
      </w:r>
      <w:r w:rsidR="00A92D1B" w:rsidRPr="00A92D1B">
        <w:rPr>
          <w:rFonts w:eastAsia="Times New Roman" w:cs="Times New Roman"/>
          <w:sz w:val="27"/>
          <w:szCs w:val="27"/>
        </w:rPr>
        <w:t>.</w:t>
      </w:r>
    </w:p>
    <w:p w:rsidR="005D0365" w:rsidRPr="00815499" w:rsidRDefault="005D0365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Диаграмма 2. Уровень удовлетворенности уровнем цен услуг на рынках Краснокамского</w:t>
      </w:r>
      <w:r w:rsidR="00A92D1B">
        <w:rPr>
          <w:rFonts w:eastAsia="Times New Roman" w:cs="Times New Roman"/>
          <w:sz w:val="27"/>
          <w:szCs w:val="27"/>
        </w:rPr>
        <w:t xml:space="preserve"> </w:t>
      </w:r>
      <w:r w:rsidR="002B29FA">
        <w:rPr>
          <w:rFonts w:eastAsia="Times New Roman" w:cs="Times New Roman"/>
          <w:sz w:val="27"/>
          <w:szCs w:val="27"/>
        </w:rPr>
        <w:t>муниципального района</w:t>
      </w:r>
      <w:r w:rsidRPr="00815499">
        <w:rPr>
          <w:rFonts w:eastAsia="Times New Roman" w:cs="Times New Roman"/>
          <w:sz w:val="27"/>
          <w:szCs w:val="27"/>
        </w:rPr>
        <w:t>, (чел.)</w:t>
      </w:r>
    </w:p>
    <w:p w:rsidR="007C1847" w:rsidRPr="00815499" w:rsidRDefault="007C1847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</w:p>
    <w:p w:rsidR="00EC5BEA" w:rsidRPr="0081549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noProof/>
          <w:sz w:val="27"/>
          <w:szCs w:val="27"/>
        </w:rPr>
        <w:drawing>
          <wp:inline distT="0" distB="0" distL="0" distR="0">
            <wp:extent cx="5486400" cy="320040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365" w:rsidRPr="00815499" w:rsidRDefault="005D0365" w:rsidP="007C184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. Рынок услуг дополнительного образования детей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2. Рынок услуг дошкольного образования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3. Рынок услуг детского отдыха и оздоровления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4. Рынок медицинских услуг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5. Рынок услуг психолого-педагогического сопровождения детей с ограниченными возможностями здоровья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6. Рынок услуг жилищно-коммунального хозяйства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7. Розничная торговля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8. Рынок фармацевтических услуг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9. Рынок услуг перевозок пассажиров наземным транспортом на межмуниципальных маршрутах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0. Рынок услуг связи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1. Рынок услуг социального обслуживания населения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2. Рынок услуг в сфере культуры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3. Рынок государственных закупок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4. Рынок автомобильных бензинов и дизельного топлива</w:t>
      </w:r>
    </w:p>
    <w:p w:rsidR="00EC5BEA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5. Рынок финансовых услуг</w:t>
      </w:r>
    </w:p>
    <w:p w:rsidR="005D0365" w:rsidRPr="00815499" w:rsidRDefault="00EC5BEA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6. Рынок жилищного строительств</w:t>
      </w:r>
      <w:r w:rsidR="005D0365" w:rsidRPr="00815499">
        <w:rPr>
          <w:rFonts w:ascii="Times New Roman" w:hAnsi="Times New Roman" w:cs="Times New Roman"/>
          <w:sz w:val="24"/>
          <w:szCs w:val="24"/>
        </w:rPr>
        <w:t>а</w:t>
      </w:r>
    </w:p>
    <w:p w:rsidR="005D0365" w:rsidRPr="00815499" w:rsidRDefault="005D0365" w:rsidP="007C18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7. Рынок производства информационных и коммуникационных технологий</w:t>
      </w:r>
    </w:p>
    <w:p w:rsidR="005D0365" w:rsidRPr="00815499" w:rsidRDefault="005D0365" w:rsidP="007C184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C5BEA" w:rsidRPr="00815499" w:rsidRDefault="00B87DC9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Анализ оценок респондентов относительно цен на услуги позволил сделать вывод, что потребители в основном не удовлетворены уровнем цен на приоритетных и социально значимых рынках Краснокамского </w:t>
      </w:r>
      <w:r w:rsidR="00A92D1B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5D0365" w:rsidRPr="00815499">
        <w:rPr>
          <w:rFonts w:ascii="Times New Roman" w:hAnsi="Times New Roman" w:cs="Times New Roman"/>
          <w:sz w:val="27"/>
          <w:szCs w:val="27"/>
        </w:rPr>
        <w:t xml:space="preserve">. </w:t>
      </w:r>
      <w:r w:rsidRPr="00815499">
        <w:rPr>
          <w:rFonts w:ascii="Times New Roman" w:hAnsi="Times New Roman" w:cs="Times New Roman"/>
          <w:sz w:val="27"/>
          <w:szCs w:val="27"/>
        </w:rPr>
        <w:t>Вызвало затруднение у респондентов дать ответ в отношении таких рынков: рынок услуг психолого-педагогического сопровождения детей с ограниченными возможностями здоровья,  рынок государственных закупок, рынок производства информационных и коммуникационных технологий.</w:t>
      </w:r>
    </w:p>
    <w:p w:rsidR="007C1847" w:rsidRPr="0081549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B87DC9" w:rsidRPr="00815499" w:rsidRDefault="00B87DC9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Диаграмма 3. Уровень удовлетворенности возможностью выбора услуг на рынках Краснокамского </w:t>
      </w:r>
      <w:r w:rsidR="002B29FA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Pr="00815499">
        <w:rPr>
          <w:rFonts w:ascii="Times New Roman" w:hAnsi="Times New Roman" w:cs="Times New Roman"/>
          <w:sz w:val="27"/>
          <w:szCs w:val="27"/>
        </w:rPr>
        <w:t>, (чел.)</w:t>
      </w:r>
    </w:p>
    <w:p w:rsidR="007C1847" w:rsidRPr="0081549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6D5275" w:rsidRPr="00815499" w:rsidRDefault="006D5275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286375" cy="3314700"/>
            <wp:effectExtent l="0" t="0" r="0" b="0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365" w:rsidRPr="00815499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. Рынок услуг дополнительного образования детей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2. Рынок услуг дошкольного образования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3. Рынок услуг детского отдыха и оздоровления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4. Рынок медицинских услуг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6. Рынок услуг жилищно-коммунального хозяйства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7. Розничная торговля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8. Рынок фармацевтических услуг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9. Рынок услуг перевозок пассажиров наземным транспортом на межмуниципальных маршрутах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0. Рынок услуг связи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1. Рынок услуг социального обслуживания населения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2. Рынок услуг в сфере культуры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3. Рынок государственных закупок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4. Рынок автомобильных бензинов и дизельного топлива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5. Рынок финансовых услуг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6. Рынок жилищного строительства</w:t>
      </w:r>
    </w:p>
    <w:p w:rsidR="00B87DC9" w:rsidRPr="00815499" w:rsidRDefault="00B87DC9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 xml:space="preserve">17. Рынок производства информационных и </w:t>
      </w:r>
      <w:r w:rsidRPr="00815499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</w:t>
      </w:r>
    </w:p>
    <w:p w:rsidR="005D0365" w:rsidRPr="00815499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6D5275" w:rsidRPr="00815499" w:rsidRDefault="006D527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6D5275" w:rsidRPr="00815499" w:rsidRDefault="006D5275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Возможностью выбора удовлетворены потребители услуг на рынках розничной торговли, фармацевтических услу</w:t>
      </w:r>
      <w:r w:rsidR="00A92D1B">
        <w:rPr>
          <w:rFonts w:ascii="Times New Roman" w:hAnsi="Times New Roman" w:cs="Times New Roman"/>
          <w:sz w:val="27"/>
          <w:szCs w:val="27"/>
        </w:rPr>
        <w:t>г</w:t>
      </w:r>
      <w:r w:rsidR="005D0365" w:rsidRPr="00815499">
        <w:rPr>
          <w:rFonts w:ascii="Times New Roman" w:hAnsi="Times New Roman" w:cs="Times New Roman"/>
          <w:sz w:val="27"/>
          <w:szCs w:val="27"/>
        </w:rPr>
        <w:t>.</w:t>
      </w:r>
    </w:p>
    <w:p w:rsidR="00B4126F" w:rsidRDefault="00B4126F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430E5" w:rsidRPr="0081549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Диаграмма 4. Количество организаций оказывающих услуги на территории Краснокамского</w:t>
      </w:r>
      <w:r w:rsidR="005D6754">
        <w:rPr>
          <w:rFonts w:ascii="Times New Roman" w:hAnsi="Times New Roman" w:cs="Times New Roman"/>
          <w:sz w:val="27"/>
          <w:szCs w:val="27"/>
        </w:rPr>
        <w:t xml:space="preserve"> </w:t>
      </w:r>
      <w:r w:rsidR="002B29FA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</w:p>
    <w:p w:rsidR="007C1847" w:rsidRPr="00815499" w:rsidRDefault="007C1847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1129D" w:rsidRPr="0081549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86400" cy="3200400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0365" w:rsidRPr="0081549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lastRenderedPageBreak/>
        <w:t>1. Рынок услуг дошкольного образования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2. Рынок услуг детского отдыха и оздоровления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3. Рынок услуг дополнительного образования детей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4. Рынок медицинских услуг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6. Рынок услуг жилищно-коммунального хозяйства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7. Розничная торговля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8. Рынок фармацевтических услуг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lastRenderedPageBreak/>
        <w:t>9. Рынок услуг перевозок пассажиров наземным транспортом на межмуниципальных маршрутах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0. Рынок услуг связи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1. Рынок услуг социального обслуживания населения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2. Рынок услуг в сфере культуры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3. Рынок государственных закупок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4. Рынок автомобильных бензинов и дизельного топлива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5. Рынок финансовых услуг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6. Рынок жилищного строительства</w:t>
      </w:r>
    </w:p>
    <w:p w:rsidR="0071129D" w:rsidRPr="00815499" w:rsidRDefault="0071129D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Cs w:val="24"/>
        </w:rPr>
      </w:pPr>
      <w:r w:rsidRPr="00815499">
        <w:rPr>
          <w:rFonts w:eastAsia="Times New Roman" w:cs="Times New Roman"/>
          <w:szCs w:val="24"/>
        </w:rPr>
        <w:t>17. Рынок производства информационных и коммуникационных технологий</w:t>
      </w:r>
    </w:p>
    <w:p w:rsidR="005D0365" w:rsidRPr="00815499" w:rsidRDefault="005D0365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5D0365" w:rsidRPr="0081549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7D2AD2" w:rsidRPr="00815499" w:rsidRDefault="007D2AD2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110D4" w:rsidRPr="00815499" w:rsidRDefault="004110D4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Достаточно организаций оказывающих услуги на рынках </w:t>
      </w:r>
      <w:r w:rsidRPr="00815499">
        <w:rPr>
          <w:rFonts w:ascii="Times New Roman" w:eastAsia="Times New Roman" w:hAnsi="Times New Roman" w:cs="Times New Roman"/>
          <w:sz w:val="27"/>
          <w:szCs w:val="27"/>
        </w:rPr>
        <w:t>жилищно-коммунального хозяйства, розничная торговля, фармацевтических услуг, перевозок пассажиров наземным транспортом на межмуници</w:t>
      </w:r>
      <w:r w:rsidR="00F67D56">
        <w:rPr>
          <w:rFonts w:ascii="Times New Roman" w:eastAsia="Times New Roman" w:hAnsi="Times New Roman" w:cs="Times New Roman"/>
          <w:sz w:val="27"/>
          <w:szCs w:val="27"/>
        </w:rPr>
        <w:t>пальных маршрутах, услуг связи. На остальных рынках организаций оказывающих услуги на территории Краснокамского муниципального района мало.</w:t>
      </w:r>
    </w:p>
    <w:p w:rsidR="0053470B" w:rsidRPr="00815499" w:rsidRDefault="0053470B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</w:p>
    <w:p w:rsidR="0053470B" w:rsidRPr="00815499" w:rsidRDefault="0053470B" w:rsidP="007C1847">
      <w:pPr>
        <w:pStyle w:val="a3"/>
        <w:spacing w:line="240" w:lineRule="auto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Диаграмма 5. Качество услуг предприятий-монополистов</w:t>
      </w:r>
    </w:p>
    <w:p w:rsidR="007C1847" w:rsidRPr="00815499" w:rsidRDefault="007C1847" w:rsidP="007C1847">
      <w:pPr>
        <w:pStyle w:val="a3"/>
        <w:spacing w:line="240" w:lineRule="auto"/>
        <w:contextualSpacing/>
        <w:jc w:val="center"/>
        <w:rPr>
          <w:rFonts w:eastAsia="Times New Roman" w:cs="Times New Roman"/>
          <w:sz w:val="27"/>
          <w:szCs w:val="27"/>
        </w:rPr>
      </w:pPr>
    </w:p>
    <w:p w:rsidR="0053470B" w:rsidRPr="00815499" w:rsidRDefault="0053470B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470B" w:rsidRPr="00815499" w:rsidRDefault="00D677A9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На основании проведенного опроса по качеству услуг организаций-монополистов потребител</w:t>
      </w:r>
      <w:r w:rsidR="002873E6" w:rsidRPr="00815499">
        <w:rPr>
          <w:rFonts w:eastAsia="Times New Roman" w:cs="Times New Roman"/>
          <w:sz w:val="27"/>
          <w:szCs w:val="27"/>
        </w:rPr>
        <w:t>и</w:t>
      </w:r>
      <w:r w:rsidRPr="00815499">
        <w:rPr>
          <w:rFonts w:eastAsia="Times New Roman" w:cs="Times New Roman"/>
          <w:sz w:val="27"/>
          <w:szCs w:val="27"/>
        </w:rPr>
        <w:t xml:space="preserve"> удовлетворены газоснабжением, электроснабжением, теплоснабжением, </w:t>
      </w:r>
      <w:r w:rsidR="000310C2" w:rsidRPr="00815499">
        <w:rPr>
          <w:rFonts w:eastAsia="Times New Roman" w:cs="Times New Roman"/>
          <w:sz w:val="27"/>
          <w:szCs w:val="27"/>
        </w:rPr>
        <w:t>теплоснабжением, проводной и мобильной связями.</w:t>
      </w:r>
    </w:p>
    <w:p w:rsidR="000310C2" w:rsidRPr="00815499" w:rsidRDefault="000310C2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</w:rPr>
      </w:pPr>
      <w:r w:rsidRPr="00815499">
        <w:rPr>
          <w:rFonts w:eastAsia="Times New Roman" w:cs="Times New Roman"/>
          <w:sz w:val="27"/>
          <w:szCs w:val="27"/>
        </w:rPr>
        <w:t>Неудовлетворительно оценили работы организаций водоснабжения и водоочистки.</w:t>
      </w:r>
    </w:p>
    <w:p w:rsidR="001B68E1" w:rsidRDefault="001B68E1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110D4" w:rsidRPr="00815499" w:rsidRDefault="000310C2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Диаграмма 6. Товары и услуги, цены на которые в Пермском крае выше по сравнению с другими регионами, (чел.)</w:t>
      </w:r>
    </w:p>
    <w:p w:rsidR="008A72DA" w:rsidRPr="00815499" w:rsidRDefault="000310C2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181600" cy="2562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3EDB" w:rsidRPr="00815499" w:rsidRDefault="00453EDB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453EDB" w:rsidRPr="0081549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. Продовольственные товары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2.Непродовольственные товары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3. Автомобильный бензин и дизельное топливо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4. Услуги дошкольного образования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5. Услуги детского отдыха и оздоровления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6. Услуги дополнительного образования детей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7. Медицинские услуги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8. Услуги психолого-педагогического сопровождения детей с ограниченными возможностями здоровья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9. Услуги жилищно-коммунального хозяйства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0. Услуги перевозок пассажиров наземным транспортом на межмуниципальных маршрутах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1. Услуги связи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2. Услуги социального обслуживания населения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3. Услуги в сфере культуры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lastRenderedPageBreak/>
        <w:t>14. Услуги в сфере государственных закупок</w:t>
      </w:r>
    </w:p>
    <w:p w:rsidR="008A72DA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>15. Финансовые услуги</w:t>
      </w:r>
    </w:p>
    <w:p w:rsidR="000310C2" w:rsidRPr="00815499" w:rsidRDefault="008A72DA" w:rsidP="007C1847">
      <w:pPr>
        <w:tabs>
          <w:tab w:val="left" w:pos="13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499">
        <w:rPr>
          <w:rFonts w:ascii="Times New Roman" w:hAnsi="Times New Roman" w:cs="Times New Roman"/>
          <w:sz w:val="24"/>
          <w:szCs w:val="24"/>
        </w:rPr>
        <w:t xml:space="preserve">16. Жилищное строительство </w:t>
      </w:r>
    </w:p>
    <w:p w:rsidR="00453EDB" w:rsidRPr="00815499" w:rsidRDefault="00453EDB" w:rsidP="007C1847">
      <w:pPr>
        <w:tabs>
          <w:tab w:val="left" w:pos="13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53EDB" w:rsidRPr="0081549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8A72DA" w:rsidRPr="00815499" w:rsidRDefault="008A72DA" w:rsidP="007C1847">
      <w:pPr>
        <w:tabs>
          <w:tab w:val="left" w:pos="13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2DA" w:rsidRPr="00815499" w:rsidRDefault="008A72DA" w:rsidP="007C1847">
      <w:pPr>
        <w:tabs>
          <w:tab w:val="left" w:pos="13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В Пермском крае по сравнению с другими регионами завышены цены на продовольственные товары, автомобильный бензин и дизельное топливо, медицинские услуги, услуги жилищно-коммунального хозяйства. </w:t>
      </w:r>
    </w:p>
    <w:p w:rsidR="00645CAF" w:rsidRPr="00815499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5CAF" w:rsidRPr="00815499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t>4. Деятельность администрации города Краснокамска по развитию конкуренции в округе</w:t>
      </w:r>
    </w:p>
    <w:p w:rsidR="00645CAF" w:rsidRPr="00815499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5CAF" w:rsidRPr="0081549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Распоряжением администрации Краснокамского мун</w:t>
      </w:r>
      <w:r w:rsidR="001B68E1">
        <w:rPr>
          <w:rFonts w:ascii="Times New Roman" w:hAnsi="Times New Roman" w:cs="Times New Roman"/>
          <w:sz w:val="27"/>
          <w:szCs w:val="27"/>
        </w:rPr>
        <w:t>иципального района №347-р от 04 октября</w:t>
      </w:r>
      <w:r w:rsidR="005D6754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2016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«О внедрении Стандарта развития конкуренции в</w:t>
      </w:r>
      <w:r w:rsidR="005C24D2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Краснокамском муниципальном районе» управление экономического развития администрации города Краснокамска определено уполномоченным органом по развитию конкуренции на территории Краснокамского городского округа.</w:t>
      </w:r>
    </w:p>
    <w:p w:rsidR="00645CAF" w:rsidRPr="0081549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становлением администрации Краснокамского муниципального района №595 от 05</w:t>
      </w:r>
      <w:r w:rsidR="001B68E1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815499">
        <w:rPr>
          <w:rFonts w:ascii="Times New Roman" w:hAnsi="Times New Roman" w:cs="Times New Roman"/>
          <w:sz w:val="27"/>
          <w:szCs w:val="27"/>
        </w:rPr>
        <w:t>2016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«Положение об Экономическом совете при главе Краснокамского муниципального района» дополнено изменениями, связанными с развитием конкуренции в</w:t>
      </w:r>
      <w:r w:rsidR="005C24D2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 xml:space="preserve">Краснокамском муниципальном районе. Таким образом, на Экономический совет при главе Краснокамского муниципального района, который состоит из руководителей предприятий различного уровня Краснокамского муниципального района, возложены функции по выработке предложений и рекомендаций по вопросам формирования конкурентной среды на территории Краснокамского муниципального района.  </w:t>
      </w:r>
    </w:p>
    <w:p w:rsidR="00645CAF" w:rsidRPr="0081549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В августе 2016 года подписано Соглашение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йской Федерации, утвержденного Распоряжением Правительства российской Федерации от 5 сентября 2015г. №1738-р.</w:t>
      </w:r>
    </w:p>
    <w:p w:rsidR="00645CAF" w:rsidRPr="0081549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Администрацией Краснокамского муниципального района пр</w:t>
      </w:r>
      <w:r w:rsidR="001B68E1">
        <w:rPr>
          <w:rFonts w:ascii="Times New Roman" w:hAnsi="Times New Roman" w:cs="Times New Roman"/>
          <w:sz w:val="27"/>
          <w:szCs w:val="27"/>
        </w:rPr>
        <w:t>инято распоряжение №443-р от 14 декабря</w:t>
      </w:r>
      <w:r w:rsidR="005D6754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2016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«Об утверждении перечня приоритетных и социально значимых рынков для содействия развитию конкуренции в</w:t>
      </w:r>
      <w:r w:rsidR="00F67D56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Краснокамском муниципальном районе и плана мероприятий по развитию конкуренции в Краснокамском муниципальном районе». План мероприятий («дорожная карта»)  предполагает реализацию мероприятий на приоритетных и социально значимых рынках с целью создания благоприятных условий для развития конкуренции.</w:t>
      </w:r>
    </w:p>
    <w:p w:rsidR="001B68E1" w:rsidRDefault="00645CAF" w:rsidP="001B6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В январе 2017 года подписано Соглашение о взаимодействии между администрацией Краснокамского муниципального района и организациями, представляющие интересы предпринимательского сообщества по развитию конкурентной среды на территории Краснокамского муниципального района. В ходе исполнения соглашения, предполагается, что бизнес-сообщество совместно с администрацией Краснокамского муниципального района будет разрабатывать и реализовывать мероприятия для улучшения делового</w:t>
      </w:r>
      <w:r w:rsidR="001B68E1">
        <w:rPr>
          <w:rFonts w:ascii="Times New Roman" w:hAnsi="Times New Roman" w:cs="Times New Roman"/>
          <w:sz w:val="27"/>
          <w:szCs w:val="27"/>
        </w:rPr>
        <w:t xml:space="preserve"> климата и </w:t>
      </w:r>
      <w:r w:rsidRPr="00815499">
        <w:rPr>
          <w:rFonts w:ascii="Times New Roman" w:hAnsi="Times New Roman" w:cs="Times New Roman"/>
          <w:sz w:val="27"/>
          <w:szCs w:val="27"/>
        </w:rPr>
        <w:t>развития добросовестной конкуренции в районе.</w:t>
      </w:r>
    </w:p>
    <w:p w:rsidR="00645CAF" w:rsidRPr="0081549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lastRenderedPageBreak/>
        <w:t>В  декабре 201</w:t>
      </w:r>
      <w:r w:rsidR="00CA6504" w:rsidRPr="00815499">
        <w:rPr>
          <w:rFonts w:ascii="Times New Roman" w:hAnsi="Times New Roman" w:cs="Times New Roman"/>
          <w:sz w:val="27"/>
          <w:szCs w:val="27"/>
        </w:rPr>
        <w:t>8</w:t>
      </w:r>
      <w:r w:rsidRPr="00815499">
        <w:rPr>
          <w:rFonts w:ascii="Times New Roman" w:hAnsi="Times New Roman" w:cs="Times New Roman"/>
          <w:sz w:val="27"/>
          <w:szCs w:val="27"/>
        </w:rPr>
        <w:t xml:space="preserve"> год и январе 201</w:t>
      </w:r>
      <w:r w:rsidR="00CA6504" w:rsidRPr="00815499">
        <w:rPr>
          <w:rFonts w:ascii="Times New Roman" w:hAnsi="Times New Roman" w:cs="Times New Roman"/>
          <w:sz w:val="27"/>
          <w:szCs w:val="27"/>
        </w:rPr>
        <w:t>9</w:t>
      </w:r>
      <w:r w:rsidRPr="00815499">
        <w:rPr>
          <w:rFonts w:ascii="Times New Roman" w:hAnsi="Times New Roman" w:cs="Times New Roman"/>
          <w:sz w:val="27"/>
          <w:szCs w:val="27"/>
        </w:rPr>
        <w:t xml:space="preserve"> года жители района участвовали в анкетировании (опросе мнения потребителей товаров и услуг), по итогам которого сделан анализ развития рынков товаров и услуг на территории Краснокамского</w:t>
      </w:r>
      <w:r w:rsidR="005D6754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645CAF" w:rsidRPr="00815499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5CAF" w:rsidRPr="00815499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t>5. Выполнение мероприятий, направленных на достижение контрольных показателей «дорожной карты»</w:t>
      </w:r>
    </w:p>
    <w:p w:rsidR="00F46A1B" w:rsidRPr="00815499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46A1B" w:rsidRPr="00815499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I. Приоритетные рынки</w:t>
      </w:r>
    </w:p>
    <w:p w:rsidR="00645CAF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1. Рынок муниципальных закупок</w:t>
      </w:r>
    </w:p>
    <w:p w:rsidR="001B68E1" w:rsidRPr="00815499" w:rsidRDefault="001B68E1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3"/>
        <w:gridCol w:w="853"/>
        <w:gridCol w:w="1134"/>
        <w:gridCol w:w="1132"/>
        <w:gridCol w:w="993"/>
      </w:tblGrid>
      <w:tr w:rsidR="007C1847" w:rsidRPr="00815499" w:rsidTr="00453EDB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Ед</w:t>
            </w:r>
            <w:r w:rsidR="00453EDB" w:rsidRPr="00815499">
              <w:rPr>
                <w:rFonts w:cs="Times New Roman"/>
                <w:sz w:val="27"/>
                <w:szCs w:val="27"/>
              </w:rPr>
              <w:t>.</w:t>
            </w:r>
            <w:r w:rsidRPr="00815499">
              <w:rPr>
                <w:rFonts w:cs="Times New Roman"/>
                <w:sz w:val="27"/>
                <w:szCs w:val="27"/>
              </w:rPr>
              <w:t xml:space="preserve"> изм</w:t>
            </w:r>
            <w:r w:rsidR="00453EDB" w:rsidRPr="00815499"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6C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</w:t>
            </w:r>
            <w:r w:rsidR="00E76B6C" w:rsidRPr="00815499">
              <w:rPr>
                <w:rFonts w:cs="Times New Roman"/>
                <w:sz w:val="27"/>
                <w:szCs w:val="27"/>
              </w:rPr>
              <w:t>г.</w:t>
            </w:r>
          </w:p>
          <w:p w:rsidR="00F46A1B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план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6C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</w:t>
            </w:r>
            <w:r w:rsidR="00E76B6C" w:rsidRPr="00815499">
              <w:rPr>
                <w:rFonts w:cs="Times New Roman"/>
                <w:sz w:val="27"/>
                <w:szCs w:val="27"/>
              </w:rPr>
              <w:t>г.</w:t>
            </w:r>
          </w:p>
          <w:p w:rsidR="00F46A1B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9</w:t>
            </w:r>
            <w:r w:rsidR="00E76B6C" w:rsidRPr="00815499">
              <w:rPr>
                <w:rFonts w:cs="Times New Roman"/>
                <w:sz w:val="27"/>
                <w:szCs w:val="27"/>
              </w:rPr>
              <w:t xml:space="preserve">г. </w:t>
            </w:r>
          </w:p>
          <w:p w:rsidR="00E76B6C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план)</w:t>
            </w:r>
          </w:p>
        </w:tc>
      </w:tr>
      <w:tr w:rsidR="007C1847" w:rsidRPr="00815499" w:rsidTr="00453EDB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F46A1B" w:rsidP="007C1847">
            <w:pPr>
              <w:pStyle w:val="a3"/>
              <w:spacing w:line="240" w:lineRule="auto"/>
              <w:contextualSpacing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е менее 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52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81549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е менее 15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3B38" w:rsidRDefault="00433B3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и «дорожной картой» выполнены.</w:t>
      </w:r>
    </w:p>
    <w:p w:rsidR="00A34007" w:rsidRDefault="00A3400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4007" w:rsidRPr="00A34007" w:rsidRDefault="00A34007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A34007">
        <w:rPr>
          <w:rFonts w:ascii="Times New Roman" w:hAnsi="Times New Roman" w:cs="Times New Roman"/>
          <w:sz w:val="27"/>
          <w:szCs w:val="27"/>
        </w:rPr>
        <w:t>2. Рынок муниципального имущества</w:t>
      </w:r>
    </w:p>
    <w:p w:rsidR="00A34007" w:rsidRPr="00A34007" w:rsidRDefault="00A34007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5"/>
        <w:gridCol w:w="1267"/>
        <w:gridCol w:w="1084"/>
        <w:gridCol w:w="1069"/>
        <w:gridCol w:w="1120"/>
      </w:tblGrid>
      <w:tr w:rsidR="00A34007" w:rsidRPr="00A34007" w:rsidTr="00A34007"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Ед. из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201</w:t>
            </w:r>
            <w:r>
              <w:rPr>
                <w:rFonts w:cs="Times New Roman"/>
                <w:sz w:val="27"/>
                <w:szCs w:val="27"/>
              </w:rPr>
              <w:t>8</w:t>
            </w:r>
            <w:r w:rsidRPr="00A34007">
              <w:rPr>
                <w:rFonts w:cs="Times New Roman"/>
                <w:sz w:val="27"/>
                <w:szCs w:val="27"/>
              </w:rPr>
              <w:t>г. (план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8</w:t>
            </w:r>
            <w:r w:rsidRPr="00A34007">
              <w:rPr>
                <w:rFonts w:cs="Times New Roman"/>
                <w:sz w:val="27"/>
                <w:szCs w:val="27"/>
              </w:rPr>
              <w:t>г. (факт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20</w:t>
            </w:r>
            <w:r>
              <w:rPr>
                <w:rFonts w:cs="Times New Roman"/>
                <w:sz w:val="27"/>
                <w:szCs w:val="27"/>
              </w:rPr>
              <w:t>19</w:t>
            </w:r>
            <w:r w:rsidRPr="00A34007">
              <w:rPr>
                <w:rFonts w:cs="Times New Roman"/>
                <w:sz w:val="27"/>
                <w:szCs w:val="27"/>
              </w:rPr>
              <w:t>г.</w:t>
            </w:r>
          </w:p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(план)</w:t>
            </w:r>
          </w:p>
        </w:tc>
      </w:tr>
      <w:tr w:rsidR="00A34007" w:rsidRPr="00A34007" w:rsidTr="00A34007"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Объем неналоговых доходов поступающих в бюджет район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34007">
              <w:rPr>
                <w:rFonts w:cs="Times New Roman"/>
                <w:sz w:val="27"/>
                <w:szCs w:val="27"/>
              </w:rPr>
              <w:t>Тыс. руб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 91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1A2F32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 880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A34007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021,7</w:t>
            </w:r>
          </w:p>
        </w:tc>
      </w:tr>
    </w:tbl>
    <w:p w:rsidR="00A34007" w:rsidRDefault="00A34007" w:rsidP="00A340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4007" w:rsidRDefault="00A34007" w:rsidP="00A340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34007">
        <w:rPr>
          <w:rFonts w:ascii="Times New Roman" w:hAnsi="Times New Roman" w:cs="Times New Roman"/>
          <w:sz w:val="27"/>
          <w:szCs w:val="27"/>
        </w:rPr>
        <w:t>Показатели «дорожной картой» выполнены.</w:t>
      </w:r>
    </w:p>
    <w:p w:rsidR="001A2F32" w:rsidRPr="001A2F32" w:rsidRDefault="001A2F32" w:rsidP="001A2F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F32">
        <w:rPr>
          <w:rFonts w:ascii="Times New Roman" w:hAnsi="Times New Roman" w:cs="Times New Roman"/>
          <w:sz w:val="27"/>
          <w:szCs w:val="27"/>
        </w:rPr>
        <w:t>В рамках Федерального закона от 21.12.2001 №178-ФЗ «О приватизации государственного и муниципального имущества» в 201</w:t>
      </w:r>
      <w:r w:rsidR="002F4EFB">
        <w:rPr>
          <w:rFonts w:ascii="Times New Roman" w:hAnsi="Times New Roman" w:cs="Times New Roman"/>
          <w:sz w:val="27"/>
          <w:szCs w:val="27"/>
        </w:rPr>
        <w:t>8</w:t>
      </w:r>
      <w:r w:rsidRPr="001A2F32">
        <w:rPr>
          <w:rFonts w:ascii="Times New Roman" w:hAnsi="Times New Roman" w:cs="Times New Roman"/>
          <w:sz w:val="27"/>
          <w:szCs w:val="27"/>
        </w:rPr>
        <w:t xml:space="preserve"> году продано </w:t>
      </w:r>
      <w:r w:rsidR="002F4EFB">
        <w:rPr>
          <w:rFonts w:ascii="Times New Roman" w:hAnsi="Times New Roman" w:cs="Times New Roman"/>
          <w:sz w:val="27"/>
          <w:szCs w:val="27"/>
        </w:rPr>
        <w:t>7</w:t>
      </w:r>
      <w:r w:rsidRPr="001A2F32">
        <w:rPr>
          <w:rFonts w:ascii="Times New Roman" w:hAnsi="Times New Roman" w:cs="Times New Roman"/>
          <w:sz w:val="27"/>
          <w:szCs w:val="27"/>
        </w:rPr>
        <w:t xml:space="preserve"> объектов недвижимого, движимого имущества и земельных участков на общую сумму </w:t>
      </w:r>
      <w:r w:rsidR="002F4EFB">
        <w:rPr>
          <w:rFonts w:ascii="Times New Roman" w:hAnsi="Times New Roman" w:cs="Times New Roman"/>
          <w:sz w:val="27"/>
          <w:szCs w:val="27"/>
        </w:rPr>
        <w:t xml:space="preserve">10 757,3 </w:t>
      </w:r>
      <w:r w:rsidRPr="001A2F32">
        <w:rPr>
          <w:rFonts w:ascii="Times New Roman" w:hAnsi="Times New Roman" w:cs="Times New Roman"/>
          <w:sz w:val="27"/>
          <w:szCs w:val="27"/>
        </w:rPr>
        <w:t xml:space="preserve">тыс. рублей. Перечень объектов ежегодно направляется в </w:t>
      </w:r>
      <w:r w:rsidR="002F4EFB">
        <w:rPr>
          <w:rFonts w:ascii="Times New Roman" w:hAnsi="Times New Roman" w:cs="Times New Roman"/>
          <w:sz w:val="27"/>
          <w:szCs w:val="27"/>
        </w:rPr>
        <w:t>Краснокамскую городскую Думу</w:t>
      </w:r>
      <w:r w:rsidRPr="001A2F32">
        <w:rPr>
          <w:rFonts w:ascii="Times New Roman" w:hAnsi="Times New Roman" w:cs="Times New Roman"/>
          <w:sz w:val="27"/>
          <w:szCs w:val="27"/>
        </w:rPr>
        <w:t xml:space="preserve"> для утверждения Прогнозного плана приватизации муниципального имущества.</w:t>
      </w:r>
    </w:p>
    <w:p w:rsidR="001A2F32" w:rsidRPr="001A2F32" w:rsidRDefault="001A2F32" w:rsidP="001A2F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F32">
        <w:rPr>
          <w:rFonts w:ascii="Times New Roman" w:hAnsi="Times New Roman" w:cs="Times New Roman"/>
          <w:sz w:val="27"/>
          <w:szCs w:val="27"/>
        </w:rPr>
        <w:t>В части передачи муниципального имущества в аренду, доверительное управление в соответствии с  Федеральным законом от 26.07.2006 №135-ФЗ «О защите конкуренции», поступление доходов в бюджет от сдачи в аренду муниципального имущества за 201</w:t>
      </w:r>
      <w:r w:rsidR="002F4EFB">
        <w:rPr>
          <w:rFonts w:ascii="Times New Roman" w:hAnsi="Times New Roman" w:cs="Times New Roman"/>
          <w:sz w:val="27"/>
          <w:szCs w:val="27"/>
        </w:rPr>
        <w:t>6</w:t>
      </w:r>
      <w:r w:rsidRPr="001A2F32">
        <w:rPr>
          <w:rFonts w:ascii="Times New Roman" w:hAnsi="Times New Roman" w:cs="Times New Roman"/>
          <w:sz w:val="27"/>
          <w:szCs w:val="27"/>
        </w:rPr>
        <w:t xml:space="preserve"> год составило </w:t>
      </w:r>
      <w:r w:rsidR="002F4EFB">
        <w:rPr>
          <w:rFonts w:ascii="Times New Roman" w:hAnsi="Times New Roman" w:cs="Times New Roman"/>
          <w:sz w:val="27"/>
          <w:szCs w:val="27"/>
        </w:rPr>
        <w:t>11 123,4</w:t>
      </w:r>
      <w:r w:rsidRPr="001A2F32">
        <w:rPr>
          <w:rFonts w:ascii="Times New Roman" w:hAnsi="Times New Roman" w:cs="Times New Roman"/>
          <w:sz w:val="27"/>
          <w:szCs w:val="27"/>
        </w:rPr>
        <w:t xml:space="preserve"> тыс. рублей. Ежегодно происходит перезаключение договоров аренды по мере окончания срока договора с государственными, федеральными учреждениями.</w:t>
      </w:r>
    </w:p>
    <w:p w:rsidR="001A2F32" w:rsidRPr="001A2F32" w:rsidRDefault="001A2F32" w:rsidP="002279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F32">
        <w:rPr>
          <w:rFonts w:ascii="Times New Roman" w:hAnsi="Times New Roman" w:cs="Times New Roman"/>
          <w:sz w:val="27"/>
          <w:szCs w:val="27"/>
        </w:rPr>
        <w:lastRenderedPageBreak/>
        <w:t xml:space="preserve">В соответствии с Федеральным законом от 21.07.2005 №115-ФЗ «О концессионных соглашениях» на территории Краснокамского муниципального района реализуется </w:t>
      </w:r>
      <w:r w:rsidR="002279C0">
        <w:rPr>
          <w:rFonts w:ascii="Times New Roman" w:hAnsi="Times New Roman" w:cs="Times New Roman"/>
          <w:sz w:val="27"/>
          <w:szCs w:val="27"/>
        </w:rPr>
        <w:t xml:space="preserve">концессионное соглашение </w:t>
      </w:r>
      <w:r w:rsidRPr="001A2F32">
        <w:rPr>
          <w:rFonts w:ascii="Times New Roman" w:hAnsi="Times New Roman" w:cs="Times New Roman"/>
          <w:sz w:val="27"/>
          <w:szCs w:val="27"/>
        </w:rPr>
        <w:t>по организации сортировки и утилизации (захоронения)  твердых и крупногабаритных бытовых отходов на территории Красн</w:t>
      </w:r>
      <w:r w:rsidR="002279C0">
        <w:rPr>
          <w:rFonts w:ascii="Times New Roman" w:hAnsi="Times New Roman" w:cs="Times New Roman"/>
          <w:sz w:val="27"/>
          <w:szCs w:val="27"/>
        </w:rPr>
        <w:t>окамского муниципального района.</w:t>
      </w:r>
    </w:p>
    <w:p w:rsidR="001A2F32" w:rsidRPr="00A34007" w:rsidRDefault="001A2F32" w:rsidP="00A340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815499">
        <w:rPr>
          <w:rFonts w:ascii="Times New Roman" w:hAnsi="Times New Roman" w:cs="Times New Roman"/>
          <w:sz w:val="27"/>
          <w:szCs w:val="27"/>
        </w:rPr>
        <w:t>. Социально-значимые рынки</w:t>
      </w:r>
    </w:p>
    <w:p w:rsidR="007C1847" w:rsidRPr="0081549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1. Рынок услуг дошкольного образования</w:t>
      </w:r>
    </w:p>
    <w:p w:rsidR="007C1847" w:rsidRPr="00815499" w:rsidRDefault="007C1847" w:rsidP="007C1847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850"/>
        <w:gridCol w:w="993"/>
        <w:gridCol w:w="1134"/>
        <w:gridCol w:w="992"/>
      </w:tblGrid>
      <w:tr w:rsidR="00453EDB" w:rsidRPr="00815499" w:rsidTr="00453EDB">
        <w:tc>
          <w:tcPr>
            <w:tcW w:w="6016" w:type="dxa"/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контрольного показателя</w:t>
            </w:r>
          </w:p>
        </w:tc>
        <w:tc>
          <w:tcPr>
            <w:tcW w:w="850" w:type="dxa"/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453EDB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7</w:t>
            </w:r>
            <w:r w:rsidR="00453EDB" w:rsidRPr="00815499">
              <w:rPr>
                <w:rFonts w:cs="Times New Roman"/>
                <w:sz w:val="27"/>
                <w:szCs w:val="27"/>
              </w:rPr>
              <w:t>г. (факт)</w:t>
            </w:r>
          </w:p>
        </w:tc>
        <w:tc>
          <w:tcPr>
            <w:tcW w:w="1134" w:type="dxa"/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 (факт)</w:t>
            </w:r>
          </w:p>
        </w:tc>
        <w:tc>
          <w:tcPr>
            <w:tcW w:w="992" w:type="dxa"/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9г. (план)</w:t>
            </w:r>
          </w:p>
        </w:tc>
      </w:tr>
      <w:tr w:rsidR="00453EDB" w:rsidRPr="00815499" w:rsidTr="00453EDB">
        <w:trPr>
          <w:trHeight w:val="1304"/>
        </w:trPr>
        <w:tc>
          <w:tcPr>
            <w:tcW w:w="6016" w:type="dxa"/>
          </w:tcPr>
          <w:p w:rsidR="00453EDB" w:rsidRPr="0081549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</w:t>
            </w:r>
          </w:p>
        </w:tc>
        <w:tc>
          <w:tcPr>
            <w:tcW w:w="850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1134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  <w:tc>
          <w:tcPr>
            <w:tcW w:w="992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453EDB" w:rsidRPr="00815499" w:rsidTr="00453EDB">
        <w:tc>
          <w:tcPr>
            <w:tcW w:w="6016" w:type="dxa"/>
          </w:tcPr>
          <w:p w:rsidR="00453EDB" w:rsidRPr="0081549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</w:t>
            </w:r>
          </w:p>
        </w:tc>
        <w:tc>
          <w:tcPr>
            <w:tcW w:w="850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53EDB" w:rsidRPr="00815499" w:rsidTr="00453EDB">
        <w:tc>
          <w:tcPr>
            <w:tcW w:w="6016" w:type="dxa"/>
          </w:tcPr>
          <w:p w:rsidR="00453EDB" w:rsidRPr="0081549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Охват детей дошкольного возраста услугами дошкольного образования от численности детей дошкольного возраста в</w:t>
            </w:r>
            <w:r w:rsidR="000442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 xml:space="preserve">Краснокамском </w:t>
            </w:r>
            <w:r w:rsidR="000442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м районе </w:t>
            </w: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(от общего количества заявившихся)</w:t>
            </w:r>
          </w:p>
        </w:tc>
        <w:tc>
          <w:tcPr>
            <w:tcW w:w="850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мест</w:t>
            </w:r>
          </w:p>
        </w:tc>
        <w:tc>
          <w:tcPr>
            <w:tcW w:w="993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4515</w:t>
            </w:r>
          </w:p>
        </w:tc>
        <w:tc>
          <w:tcPr>
            <w:tcW w:w="1134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4621</w:t>
            </w:r>
          </w:p>
        </w:tc>
        <w:tc>
          <w:tcPr>
            <w:tcW w:w="992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4750</w:t>
            </w:r>
          </w:p>
        </w:tc>
      </w:tr>
      <w:tr w:rsidR="00453EDB" w:rsidRPr="00815499" w:rsidTr="00453EDB">
        <w:tc>
          <w:tcPr>
            <w:tcW w:w="6016" w:type="dxa"/>
          </w:tcPr>
          <w:p w:rsidR="00453EDB" w:rsidRPr="0081549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оля негосударственных дошкольных образовательных организаций в</w:t>
            </w:r>
            <w:r w:rsidR="000442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Краснокамском районе от общего числа дошкольных образовательных организаций</w:t>
            </w:r>
          </w:p>
        </w:tc>
        <w:tc>
          <w:tcPr>
            <w:tcW w:w="850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,2</w:t>
            </w:r>
          </w:p>
        </w:tc>
        <w:tc>
          <w:tcPr>
            <w:tcW w:w="992" w:type="dxa"/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C34BF" w:rsidRPr="00815499" w:rsidRDefault="00CC34B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ь «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» за 2018 год составляет – 0,3% не выполнен.</w:t>
      </w:r>
      <w:r w:rsidR="00044214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 xml:space="preserve">Показатель не выполнен, так как на территории Краснокамского </w:t>
      </w:r>
      <w:r w:rsidR="0004421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</w:t>
      </w:r>
      <w:r w:rsidRPr="00815499">
        <w:rPr>
          <w:rFonts w:ascii="Times New Roman" w:hAnsi="Times New Roman" w:cs="Times New Roman"/>
          <w:sz w:val="27"/>
          <w:szCs w:val="27"/>
        </w:rPr>
        <w:t>в 2018 году функционировал 1 негосударственный детский сад, оказывающий услугу «присмотр и уход» (не требует получения лицензии) со списочным составом 12 человек, что составляет 0,3%.</w:t>
      </w:r>
    </w:p>
    <w:p w:rsidR="00CC34BF" w:rsidRPr="00815499" w:rsidRDefault="00CC34B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ь – «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» - 0%, не выполнен.</w:t>
      </w:r>
      <w:r w:rsidR="002B29FA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Показатель не выполнен в связи с отсут</w:t>
      </w:r>
      <w:r w:rsidR="00335DD1" w:rsidRPr="00815499">
        <w:rPr>
          <w:rFonts w:ascii="Times New Roman" w:hAnsi="Times New Roman" w:cs="Times New Roman"/>
          <w:sz w:val="27"/>
          <w:szCs w:val="27"/>
        </w:rPr>
        <w:t>ст</w:t>
      </w:r>
      <w:r w:rsidRPr="00815499">
        <w:rPr>
          <w:rFonts w:ascii="Times New Roman" w:hAnsi="Times New Roman" w:cs="Times New Roman"/>
          <w:sz w:val="27"/>
          <w:szCs w:val="27"/>
        </w:rPr>
        <w:t xml:space="preserve">вием на территории </w:t>
      </w:r>
      <w:r w:rsidRPr="00815499">
        <w:rPr>
          <w:rFonts w:ascii="Times New Roman" w:hAnsi="Times New Roman" w:cs="Times New Roman"/>
          <w:sz w:val="27"/>
          <w:szCs w:val="27"/>
        </w:rPr>
        <w:lastRenderedPageBreak/>
        <w:t xml:space="preserve">Краснокамского </w:t>
      </w:r>
      <w:r w:rsidR="0004421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</w:t>
      </w:r>
      <w:r w:rsidR="00335DD1" w:rsidRPr="00815499">
        <w:rPr>
          <w:rFonts w:ascii="Times New Roman" w:hAnsi="Times New Roman" w:cs="Times New Roman"/>
          <w:sz w:val="27"/>
          <w:szCs w:val="27"/>
        </w:rPr>
        <w:t>негосударственных</w:t>
      </w:r>
      <w:r w:rsidR="005D6754">
        <w:rPr>
          <w:rFonts w:ascii="Times New Roman" w:hAnsi="Times New Roman" w:cs="Times New Roman"/>
          <w:sz w:val="27"/>
          <w:szCs w:val="27"/>
        </w:rPr>
        <w:t xml:space="preserve"> </w:t>
      </w:r>
      <w:r w:rsidR="00335DD1" w:rsidRPr="00815499">
        <w:rPr>
          <w:rFonts w:ascii="Times New Roman" w:hAnsi="Times New Roman" w:cs="Times New Roman"/>
          <w:sz w:val="27"/>
          <w:szCs w:val="27"/>
        </w:rPr>
        <w:t xml:space="preserve">дошкольных образовательных организаций, имеющих лицензию на образовательную деятельность. А наличие лицензии является обязательным условием для получения субсидии из бюджета Пермского края.  </w:t>
      </w:r>
    </w:p>
    <w:p w:rsidR="00335DD1" w:rsidRPr="00815499" w:rsidRDefault="00335DD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Показатель «Охват детей дошкольного возраста услугами дошкольного образования от численности детей дошкольного возраста в Краснокамском </w:t>
      </w:r>
      <w:r w:rsidR="00044214">
        <w:rPr>
          <w:rFonts w:ascii="Times New Roman" w:eastAsia="Times New Roman" w:hAnsi="Times New Roman" w:cs="Times New Roman"/>
          <w:sz w:val="27"/>
          <w:szCs w:val="27"/>
        </w:rPr>
        <w:t>муниципальном районе</w:t>
      </w:r>
      <w:r w:rsidR="00044214" w:rsidRPr="00815499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(от общего количества заявившихся)» - 4621, перевыполнен. Показатель перевыполнен за счет ввода в эксплуатацию после капитального ремонта СП «Детский сад №31», созданы доп. места в МАДОУ «Детский сад №49» (открыта ясельная группа).</w:t>
      </w:r>
    </w:p>
    <w:p w:rsidR="00335DD1" w:rsidRPr="00815499" w:rsidRDefault="00335DD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 «Доля негосударственных дошкольных образовательных организаций в Краснокамском </w:t>
      </w:r>
      <w:r w:rsidR="00C63308" w:rsidRPr="00815499">
        <w:rPr>
          <w:rFonts w:ascii="Times New Roman" w:hAnsi="Times New Roman" w:cs="Times New Roman"/>
          <w:sz w:val="27"/>
          <w:szCs w:val="27"/>
        </w:rPr>
        <w:t>районе</w:t>
      </w:r>
      <w:r w:rsidRPr="00815499">
        <w:rPr>
          <w:rFonts w:ascii="Times New Roman" w:hAnsi="Times New Roman" w:cs="Times New Roman"/>
          <w:sz w:val="27"/>
          <w:szCs w:val="27"/>
        </w:rPr>
        <w:t xml:space="preserve"> от общего числа дошкольных образовательных организаций»</w:t>
      </w:r>
      <w:r w:rsidR="00C63308" w:rsidRPr="00815499">
        <w:rPr>
          <w:rFonts w:ascii="Times New Roman" w:hAnsi="Times New Roman" w:cs="Times New Roman"/>
          <w:sz w:val="27"/>
          <w:szCs w:val="27"/>
        </w:rPr>
        <w:t xml:space="preserve"> - 3,2%, выполнен. Показатель выполнен, так как на территории Краснокамского </w:t>
      </w:r>
      <w:r w:rsidR="0004421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</w:t>
      </w:r>
      <w:r w:rsidR="00C63308" w:rsidRPr="00815499">
        <w:rPr>
          <w:rFonts w:ascii="Times New Roman" w:hAnsi="Times New Roman" w:cs="Times New Roman"/>
          <w:sz w:val="27"/>
          <w:szCs w:val="27"/>
        </w:rPr>
        <w:t xml:space="preserve">в 2018 году функционировал 1 негосударственный детский сад, что составляет 3.2% от 31 муниципальных дошкольных образовательных организаций.   </w:t>
      </w:r>
    </w:p>
    <w:p w:rsidR="002618AA" w:rsidRPr="0081549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2. Рынок медицинских услуг</w:t>
      </w:r>
    </w:p>
    <w:p w:rsidR="007C1847" w:rsidRPr="0081549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826"/>
        <w:gridCol w:w="875"/>
        <w:gridCol w:w="993"/>
        <w:gridCol w:w="992"/>
      </w:tblGrid>
      <w:tr w:rsidR="00453EDB" w:rsidRPr="00815499" w:rsidTr="00453EDB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Ед. изм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9г.</w:t>
            </w:r>
          </w:p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план)</w:t>
            </w:r>
          </w:p>
        </w:tc>
      </w:tr>
      <w:tr w:rsidR="00453EDB" w:rsidRPr="00815499" w:rsidTr="007C1847">
        <w:trPr>
          <w:trHeight w:hRule="exact" w:val="2829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 xml:space="preserve">Доля негосударственных медицинских организаций от общего количества медицинских организаций Краснокамского </w:t>
            </w:r>
            <w:r w:rsidR="00044214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 района</w:t>
            </w: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, участвующих в реализации территориальной программы государственных гарантий бесплатного оказания гражданам медицинской помощи, финансируемой за счет средств обязательного медицинского страхов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63308" w:rsidRDefault="00C6330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и «дорожной карты» выполнены.</w:t>
      </w:r>
    </w:p>
    <w:p w:rsidR="00815499" w:rsidRPr="00815499" w:rsidRDefault="00815499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63308" w:rsidRPr="00815499" w:rsidRDefault="00C6330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В рамках Программы государственных гарантий  предоставляют медицинские услуги 2 негосударственные  медицинские организации: ООО «Городская  поликлиника, медицинский центр» (ул. Большевистская,16)   и  стоматологический кабинет «Практик» (ул. Коммунистическая,8).</w:t>
      </w:r>
    </w:p>
    <w:p w:rsidR="00C63308" w:rsidRPr="00815499" w:rsidRDefault="00C6330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Государственных  медицинских организаций, работающих в системе ОМС,  на территории  - 4: ГБУЗ ПК «Краснокамская городская больница»  и Краснокамские филиалы ГБУЗ ПК»ПТКД»,  КГАУ «КВД»,  КБУЗ «ПКНД»</w:t>
      </w:r>
    </w:p>
    <w:p w:rsidR="00C63308" w:rsidRPr="00815499" w:rsidRDefault="00C6330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3. Рынок услуг жилищно-коммунального хозяйства</w:t>
      </w:r>
    </w:p>
    <w:p w:rsidR="007C1847" w:rsidRPr="0081549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851"/>
        <w:gridCol w:w="1132"/>
        <w:gridCol w:w="993"/>
        <w:gridCol w:w="993"/>
      </w:tblGrid>
      <w:tr w:rsidR="007C1847" w:rsidRPr="00815499" w:rsidTr="007C1847"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 xml:space="preserve">Ед. </w:t>
            </w:r>
            <w:r w:rsidRPr="00815499">
              <w:rPr>
                <w:rFonts w:cs="Times New Roman"/>
                <w:sz w:val="27"/>
                <w:szCs w:val="27"/>
              </w:rPr>
              <w:lastRenderedPageBreak/>
              <w:t>изм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lastRenderedPageBreak/>
              <w:t>2018г.</w:t>
            </w:r>
          </w:p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lastRenderedPageBreak/>
              <w:t>(план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lastRenderedPageBreak/>
              <w:t>2018 г.</w:t>
            </w:r>
          </w:p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lastRenderedPageBreak/>
              <w:t>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81549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lastRenderedPageBreak/>
              <w:t xml:space="preserve">2019 г. </w:t>
            </w:r>
            <w:r w:rsidRPr="00815499">
              <w:rPr>
                <w:rFonts w:cs="Times New Roman"/>
                <w:sz w:val="27"/>
                <w:szCs w:val="27"/>
              </w:rPr>
              <w:lastRenderedPageBreak/>
              <w:t>(план)</w:t>
            </w:r>
          </w:p>
        </w:tc>
      </w:tr>
      <w:tr w:rsidR="007C1847" w:rsidRPr="00815499" w:rsidTr="007C1847">
        <w:trPr>
          <w:trHeight w:val="1229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объектов теплоснабжения социальной сферы, объектов утилизации твердых бытовых отходов, переданных в концессию или долгосрочную (более 1 года) аренд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81549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</w:tbl>
    <w:p w:rsidR="007C1847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Показатели «дорожной карты» выполнены. </w:t>
      </w:r>
    </w:p>
    <w:p w:rsidR="00272AF3" w:rsidRPr="00815499" w:rsidRDefault="00272AF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highlight w:val="lightGray"/>
        </w:rPr>
      </w:pPr>
    </w:p>
    <w:p w:rsidR="00FB0FD8" w:rsidRPr="00815499" w:rsidRDefault="00FB0FD8" w:rsidP="00FB0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4. Рынок услуг розничной торговли</w:t>
      </w:r>
    </w:p>
    <w:p w:rsidR="00FB0FD8" w:rsidRPr="00815499" w:rsidRDefault="00FB0FD8" w:rsidP="00FB0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4593"/>
        <w:gridCol w:w="1461"/>
        <w:gridCol w:w="1332"/>
        <w:gridCol w:w="998"/>
        <w:gridCol w:w="1129"/>
      </w:tblGrid>
      <w:tr w:rsidR="00FB0FD8" w:rsidRPr="00815499" w:rsidTr="00FB0FD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Ед. из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 (план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 (фа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9г.</w:t>
            </w:r>
          </w:p>
          <w:p w:rsidR="00FB0FD8" w:rsidRPr="00815499" w:rsidRDefault="00FB0FD8" w:rsidP="00FB0FD8">
            <w:pPr>
              <w:pStyle w:val="a3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план)</w:t>
            </w:r>
          </w:p>
        </w:tc>
      </w:tr>
      <w:tr w:rsidR="00FB0FD8" w:rsidRPr="00815499" w:rsidTr="00FB0FD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8" w:rsidRPr="00815499" w:rsidRDefault="00FB0FD8" w:rsidP="00FB0F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Доля площадей торговых залов нестационарных торговых объектов  и минимаркетов в общей площади торговых зал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38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3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0,39</w:t>
            </w:r>
          </w:p>
        </w:tc>
      </w:tr>
      <w:tr w:rsidR="00FB0FD8" w:rsidRPr="00815499" w:rsidTr="00FB0FD8">
        <w:trPr>
          <w:trHeight w:val="220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8" w:rsidRPr="00815499" w:rsidRDefault="00FB0FD8" w:rsidP="00FB0F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Удельный вес магазинов и торговых павильонов  по продаже продовольственных товаров и товаров смешанного ассортимента с площадью торгового объекта до 300 кв.м. в общем количестве магазинов на территории Краснокамского муниципального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</w:tr>
      <w:tr w:rsidR="00FB0FD8" w:rsidRPr="00815499" w:rsidTr="00FB0FD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pStyle w:val="a3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8" w:rsidRPr="00815499" w:rsidRDefault="00FB0FD8" w:rsidP="00FB0F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Количество малых и микро предприятий, основной вид деятельности которых - розничная торгов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8" w:rsidRPr="00815499" w:rsidRDefault="00FB0FD8" w:rsidP="00FB0FD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565</w:t>
            </w:r>
          </w:p>
        </w:tc>
      </w:tr>
    </w:tbl>
    <w:p w:rsidR="00FB0FD8" w:rsidRPr="00815499" w:rsidRDefault="00FB0FD8" w:rsidP="00FB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0FD8" w:rsidRPr="00815499" w:rsidRDefault="00FB0FD8" w:rsidP="00FB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и «дорожной картой» выполнены.</w:t>
      </w:r>
    </w:p>
    <w:p w:rsidR="00FB0FD8" w:rsidRPr="00815499" w:rsidRDefault="00FB0FD8" w:rsidP="00FB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риоритетным направлением развития розничной торговли в</w:t>
      </w:r>
      <w:r w:rsidR="00044214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Краснокамском муниципальном районе является развитие нестационарной и ярмарочной торговли. В 2018 году в Схему размещения нестационарных торговых объектов  на территории Краснокамского муниципального района, утверждённую постановлением администрации Краснокамского</w:t>
      </w:r>
      <w:r w:rsidR="001B68E1">
        <w:rPr>
          <w:rFonts w:ascii="Times New Roman" w:hAnsi="Times New Roman" w:cs="Times New Roman"/>
          <w:sz w:val="27"/>
          <w:szCs w:val="27"/>
        </w:rPr>
        <w:t xml:space="preserve"> муниципального района от 10 апреля </w:t>
      </w:r>
      <w:r w:rsidRPr="00815499">
        <w:rPr>
          <w:rFonts w:ascii="Times New Roman" w:hAnsi="Times New Roman" w:cs="Times New Roman"/>
          <w:sz w:val="27"/>
          <w:szCs w:val="27"/>
        </w:rPr>
        <w:t>2018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15499">
        <w:rPr>
          <w:rFonts w:ascii="Times New Roman" w:hAnsi="Times New Roman" w:cs="Times New Roman"/>
          <w:sz w:val="27"/>
          <w:szCs w:val="27"/>
        </w:rPr>
        <w:t xml:space="preserve"> № 396-п (в редакции с изменениями от 16</w:t>
      </w:r>
      <w:r w:rsidR="001B68E1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815499">
        <w:rPr>
          <w:rFonts w:ascii="Times New Roman" w:hAnsi="Times New Roman" w:cs="Times New Roman"/>
          <w:sz w:val="27"/>
          <w:szCs w:val="27"/>
        </w:rPr>
        <w:t>2018</w:t>
      </w:r>
      <w:r w:rsidR="001B68E1">
        <w:rPr>
          <w:rFonts w:ascii="Times New Roman" w:hAnsi="Times New Roman" w:cs="Times New Roman"/>
          <w:sz w:val="27"/>
          <w:szCs w:val="27"/>
        </w:rPr>
        <w:t xml:space="preserve"> года  №</w:t>
      </w:r>
      <w:r w:rsidRPr="00815499">
        <w:rPr>
          <w:rFonts w:ascii="Times New Roman" w:hAnsi="Times New Roman" w:cs="Times New Roman"/>
          <w:sz w:val="27"/>
          <w:szCs w:val="27"/>
        </w:rPr>
        <w:t xml:space="preserve">886-п) было добавлено 8  новых мест возможного размещения торговых объектов, общей площадью 1002 квадратных метра, 5 из  них, общей площадью 590 кв.м.  – это торговые объекты, размещенные в сельской местности. </w:t>
      </w:r>
    </w:p>
    <w:p w:rsidR="00FB0FD8" w:rsidRPr="00815499" w:rsidRDefault="00FB0FD8" w:rsidP="00FB0F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ab/>
        <w:t xml:space="preserve">На постоянной основе осуществляется информационная поддержка предприятий сферы торговли, в том числе информирование об изменениях в сфере  законодательства, о свободных торговых площадях на территории Краснокамского </w:t>
      </w:r>
      <w:r w:rsidRPr="00815499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го района, предоставление  информации  о развитие потребительского рынка, консультирование предпринимателей по вопросам создания и развития бизнеса, консультирование потребителей по практике применения норма закона о защите прав потребителей. </w:t>
      </w:r>
    </w:p>
    <w:p w:rsidR="00FB0FD8" w:rsidRPr="00815499" w:rsidRDefault="00FB0FD8" w:rsidP="00FB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Кроме того, администрация района ежемесячно осуществляет мониторинг цен на социально значимые товары, как в магазинах местного значения, так и в торговых объектах федерального и регионального уровня.</w:t>
      </w:r>
    </w:p>
    <w:p w:rsidR="002618AA" w:rsidRPr="0081549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618AA" w:rsidRPr="0081549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5. Рынок социальных услуг</w:t>
      </w:r>
    </w:p>
    <w:p w:rsidR="007C1847" w:rsidRPr="0081549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992"/>
        <w:gridCol w:w="991"/>
        <w:gridCol w:w="993"/>
        <w:gridCol w:w="993"/>
      </w:tblGrid>
      <w:tr w:rsidR="007C1847" w:rsidRPr="00815499" w:rsidTr="007C1847"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Ед. из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</w:t>
            </w:r>
          </w:p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план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8г.</w:t>
            </w:r>
          </w:p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47" w:rsidRPr="0081549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815499">
              <w:rPr>
                <w:rFonts w:cs="Times New Roman"/>
                <w:sz w:val="27"/>
                <w:szCs w:val="27"/>
              </w:rPr>
              <w:t>2019г. (план)</w:t>
            </w:r>
          </w:p>
        </w:tc>
      </w:tr>
      <w:tr w:rsidR="007C1847" w:rsidRPr="00815499" w:rsidTr="007C1847"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7C1847" w:rsidRPr="00815499" w:rsidTr="007C1847"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47" w:rsidRPr="00815499" w:rsidRDefault="007C1847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5499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</w:tr>
    </w:tbl>
    <w:p w:rsidR="00F46A1B" w:rsidRPr="00815499" w:rsidRDefault="00F46A1B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A7A7F" w:rsidRPr="00815499" w:rsidRDefault="009A7A7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Показатели «дорожной картой» выполнены.</w:t>
      </w:r>
    </w:p>
    <w:p w:rsidR="009A7A7F" w:rsidRPr="00815499" w:rsidRDefault="009A7A7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1847" w:rsidRPr="002B29FA" w:rsidRDefault="009A7A7F" w:rsidP="00385B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29FA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385B92" w:rsidRPr="002B29FA">
        <w:rPr>
          <w:rFonts w:ascii="Times New Roman" w:hAnsi="Times New Roman" w:cs="Times New Roman"/>
          <w:b/>
          <w:sz w:val="27"/>
          <w:szCs w:val="27"/>
        </w:rPr>
        <w:t xml:space="preserve">Результаты мониторинга представителей предпринимательского сообщества </w:t>
      </w:r>
    </w:p>
    <w:p w:rsidR="00385B92" w:rsidRPr="002B29FA" w:rsidRDefault="00385B92" w:rsidP="00385B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9A7A7F" w:rsidRPr="00815499" w:rsidRDefault="009A7A7F" w:rsidP="007C18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Результаты мониторинга представителей предпринимательского сообщества показал, что существует ряд барьеров, затрудняющих их деятельность на рынках Краснокамского городского округа:</w:t>
      </w:r>
    </w:p>
    <w:p w:rsidR="00834713" w:rsidRPr="00815499" w:rsidRDefault="00834713" w:rsidP="007C18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- высокие начальные издержки;</w:t>
      </w:r>
    </w:p>
    <w:p w:rsidR="00834713" w:rsidRPr="00815499" w:rsidRDefault="00834713" w:rsidP="007C18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- высокие налоги;</w:t>
      </w:r>
    </w:p>
    <w:p w:rsidR="001E1BE2" w:rsidRPr="00815499" w:rsidRDefault="001E1BE2" w:rsidP="007C18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- высокая стоимость подключения к услугам естественных монополий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В целом предприниматели считают удовлетворительными условия ведения бизнеса. 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E1BE2" w:rsidRPr="0081549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t>7. Основные задачи развития конкуренции</w:t>
      </w:r>
    </w:p>
    <w:p w:rsidR="001E1BE2" w:rsidRPr="0081549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5499">
        <w:rPr>
          <w:rFonts w:ascii="Times New Roman" w:hAnsi="Times New Roman" w:cs="Times New Roman"/>
          <w:b/>
          <w:sz w:val="27"/>
          <w:szCs w:val="27"/>
        </w:rPr>
        <w:t>на период до 2020 года</w:t>
      </w:r>
    </w:p>
    <w:p w:rsidR="001E1BE2" w:rsidRPr="0081549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1. Организация мониторинга состояния и развития конкурентной среды на рынках товаров и услуг Краснокамского городского округа.</w:t>
      </w:r>
    </w:p>
    <w:p w:rsidR="001E1BE2" w:rsidRPr="0081549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 xml:space="preserve">2. </w:t>
      </w:r>
      <w:r w:rsidR="001E1BE2" w:rsidRPr="00815499">
        <w:rPr>
          <w:rFonts w:ascii="Times New Roman" w:hAnsi="Times New Roman" w:cs="Times New Roman"/>
          <w:sz w:val="27"/>
          <w:szCs w:val="27"/>
        </w:rPr>
        <w:t>Оптимизация процедур государственных закупок посредством применения конкурсных процедур и проведения централизованных закупок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lastRenderedPageBreak/>
        <w:t xml:space="preserve">3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посредством размещения информации в сети Интернет и местных средствах массовой информации. 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4. Снижение или устранение правовых, административных, финансовых  барьеров для хозяйствующих субъектов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5. Участие Краснокамского городского округа, в программах по развитию и поддержки субъектов малого и среднего предпринимательства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6. Работа с Министерством образования и науки Пермского края и Министерством здравоохранения Пермского края по развитию соответственно рынка медицинских услуг и рынка услуг дошкольного образования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На 2019 года запланированы совещания с Краснокамским советом предпринимателей, с организациями, представляющими интересы  бизнес-сообщества по вопросам, касающимся развития конкуренции и конкурентной среды в</w:t>
      </w:r>
      <w:r w:rsidR="00044214">
        <w:rPr>
          <w:rFonts w:ascii="Times New Roman" w:hAnsi="Times New Roman" w:cs="Times New Roman"/>
          <w:sz w:val="27"/>
          <w:szCs w:val="27"/>
        </w:rPr>
        <w:t xml:space="preserve"> </w:t>
      </w:r>
      <w:r w:rsidRPr="00815499">
        <w:rPr>
          <w:rFonts w:ascii="Times New Roman" w:hAnsi="Times New Roman" w:cs="Times New Roman"/>
          <w:sz w:val="27"/>
          <w:szCs w:val="27"/>
        </w:rPr>
        <w:t>Краснокамском городском округе.</w:t>
      </w:r>
    </w:p>
    <w:p w:rsidR="001E1BE2" w:rsidRPr="0081549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5499">
        <w:rPr>
          <w:rFonts w:ascii="Times New Roman" w:hAnsi="Times New Roman" w:cs="Times New Roman"/>
          <w:sz w:val="27"/>
          <w:szCs w:val="27"/>
        </w:rPr>
        <w:t>На основе 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.</w:t>
      </w:r>
    </w:p>
    <w:sectPr w:rsidR="001E1BE2" w:rsidRPr="00815499" w:rsidSect="007C1847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C9" w:rsidRDefault="006775C9" w:rsidP="00395950">
      <w:pPr>
        <w:spacing w:after="0" w:line="240" w:lineRule="auto"/>
      </w:pPr>
      <w:r>
        <w:separator/>
      </w:r>
    </w:p>
  </w:endnote>
  <w:endnote w:type="continuationSeparator" w:id="1">
    <w:p w:rsidR="006775C9" w:rsidRDefault="006775C9" w:rsidP="003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83766"/>
    </w:sdtPr>
    <w:sdtContent>
      <w:p w:rsidR="00E67DF2" w:rsidRDefault="00C95875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67DF2"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79C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67DF2" w:rsidRDefault="00E67D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C9" w:rsidRDefault="006775C9" w:rsidP="00395950">
      <w:pPr>
        <w:spacing w:after="0" w:line="240" w:lineRule="auto"/>
      </w:pPr>
      <w:r>
        <w:separator/>
      </w:r>
    </w:p>
  </w:footnote>
  <w:footnote w:type="continuationSeparator" w:id="1">
    <w:p w:rsidR="006775C9" w:rsidRDefault="006775C9" w:rsidP="003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950"/>
    <w:rsid w:val="000310C2"/>
    <w:rsid w:val="000430E5"/>
    <w:rsid w:val="00044214"/>
    <w:rsid w:val="000A6653"/>
    <w:rsid w:val="000D7ED5"/>
    <w:rsid w:val="001151C1"/>
    <w:rsid w:val="001713AE"/>
    <w:rsid w:val="00192043"/>
    <w:rsid w:val="001A2F32"/>
    <w:rsid w:val="001B68E1"/>
    <w:rsid w:val="001D07B4"/>
    <w:rsid w:val="001E1BE2"/>
    <w:rsid w:val="002279C0"/>
    <w:rsid w:val="002354F4"/>
    <w:rsid w:val="00243521"/>
    <w:rsid w:val="0026027E"/>
    <w:rsid w:val="002618AA"/>
    <w:rsid w:val="00272AF3"/>
    <w:rsid w:val="002873E6"/>
    <w:rsid w:val="002B29FA"/>
    <w:rsid w:val="002F4EFB"/>
    <w:rsid w:val="00310FA9"/>
    <w:rsid w:val="00335DD1"/>
    <w:rsid w:val="0033679A"/>
    <w:rsid w:val="00341A86"/>
    <w:rsid w:val="00356E32"/>
    <w:rsid w:val="00385B92"/>
    <w:rsid w:val="00394639"/>
    <w:rsid w:val="00395950"/>
    <w:rsid w:val="003E2F25"/>
    <w:rsid w:val="00405499"/>
    <w:rsid w:val="004110D4"/>
    <w:rsid w:val="00433B38"/>
    <w:rsid w:val="00453EDB"/>
    <w:rsid w:val="004937AA"/>
    <w:rsid w:val="004F18D2"/>
    <w:rsid w:val="0053470B"/>
    <w:rsid w:val="00550518"/>
    <w:rsid w:val="005747BA"/>
    <w:rsid w:val="005C24D2"/>
    <w:rsid w:val="005D0365"/>
    <w:rsid w:val="005D6754"/>
    <w:rsid w:val="006124E2"/>
    <w:rsid w:val="00645CAF"/>
    <w:rsid w:val="006775C9"/>
    <w:rsid w:val="006B6585"/>
    <w:rsid w:val="006D5275"/>
    <w:rsid w:val="0071129D"/>
    <w:rsid w:val="007421A4"/>
    <w:rsid w:val="007C0A96"/>
    <w:rsid w:val="007C1847"/>
    <w:rsid w:val="007D2AD2"/>
    <w:rsid w:val="00815499"/>
    <w:rsid w:val="00834713"/>
    <w:rsid w:val="00841C02"/>
    <w:rsid w:val="00855082"/>
    <w:rsid w:val="008A72DA"/>
    <w:rsid w:val="008D14D2"/>
    <w:rsid w:val="00940C0E"/>
    <w:rsid w:val="009A7A7F"/>
    <w:rsid w:val="009F1E41"/>
    <w:rsid w:val="00A34007"/>
    <w:rsid w:val="00A90858"/>
    <w:rsid w:val="00A92D1B"/>
    <w:rsid w:val="00AC0D40"/>
    <w:rsid w:val="00AD44F5"/>
    <w:rsid w:val="00AE30DD"/>
    <w:rsid w:val="00AE6005"/>
    <w:rsid w:val="00B4126F"/>
    <w:rsid w:val="00B57A1F"/>
    <w:rsid w:val="00B86A8E"/>
    <w:rsid w:val="00B87DC9"/>
    <w:rsid w:val="00B9102C"/>
    <w:rsid w:val="00C310BB"/>
    <w:rsid w:val="00C63308"/>
    <w:rsid w:val="00C63775"/>
    <w:rsid w:val="00C74100"/>
    <w:rsid w:val="00C84CF5"/>
    <w:rsid w:val="00C95875"/>
    <w:rsid w:val="00C97DB7"/>
    <w:rsid w:val="00CA6504"/>
    <w:rsid w:val="00CB1BDF"/>
    <w:rsid w:val="00CC34BF"/>
    <w:rsid w:val="00CC56C8"/>
    <w:rsid w:val="00CE1ABA"/>
    <w:rsid w:val="00D15F12"/>
    <w:rsid w:val="00D56258"/>
    <w:rsid w:val="00D677A9"/>
    <w:rsid w:val="00D7003C"/>
    <w:rsid w:val="00D80ECF"/>
    <w:rsid w:val="00DC317D"/>
    <w:rsid w:val="00DE7259"/>
    <w:rsid w:val="00E67DF2"/>
    <w:rsid w:val="00E76B6C"/>
    <w:rsid w:val="00E82EBF"/>
    <w:rsid w:val="00EC5BEA"/>
    <w:rsid w:val="00F46A1B"/>
    <w:rsid w:val="00F57E46"/>
    <w:rsid w:val="00F67D56"/>
    <w:rsid w:val="00F95347"/>
    <w:rsid w:val="00FB0FD8"/>
    <w:rsid w:val="00FC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23</c:v>
                </c:pt>
                <c:pt idx="1">
                  <c:v>133</c:v>
                </c:pt>
                <c:pt idx="2">
                  <c:v>52</c:v>
                </c:pt>
                <c:pt idx="3">
                  <c:v>42</c:v>
                </c:pt>
                <c:pt idx="4">
                  <c:v>42</c:v>
                </c:pt>
                <c:pt idx="5">
                  <c:v>39</c:v>
                </c:pt>
                <c:pt idx="6">
                  <c:v>111</c:v>
                </c:pt>
                <c:pt idx="7">
                  <c:v>152</c:v>
                </c:pt>
                <c:pt idx="8">
                  <c:v>89</c:v>
                </c:pt>
                <c:pt idx="9">
                  <c:v>125</c:v>
                </c:pt>
                <c:pt idx="10">
                  <c:v>64</c:v>
                </c:pt>
                <c:pt idx="11">
                  <c:v>123</c:v>
                </c:pt>
                <c:pt idx="12">
                  <c:v>51</c:v>
                </c:pt>
                <c:pt idx="13">
                  <c:v>78</c:v>
                </c:pt>
                <c:pt idx="14">
                  <c:v>70</c:v>
                </c:pt>
                <c:pt idx="15">
                  <c:v>39</c:v>
                </c:pt>
                <c:pt idx="16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3</c:v>
                </c:pt>
                <c:pt idx="1">
                  <c:v>52</c:v>
                </c:pt>
                <c:pt idx="2">
                  <c:v>134</c:v>
                </c:pt>
                <c:pt idx="3">
                  <c:v>195</c:v>
                </c:pt>
                <c:pt idx="4">
                  <c:v>100</c:v>
                </c:pt>
                <c:pt idx="5">
                  <c:v>182</c:v>
                </c:pt>
                <c:pt idx="6">
                  <c:v>113</c:v>
                </c:pt>
                <c:pt idx="7">
                  <c:v>83</c:v>
                </c:pt>
                <c:pt idx="8">
                  <c:v>131</c:v>
                </c:pt>
                <c:pt idx="9">
                  <c:v>99</c:v>
                </c:pt>
                <c:pt idx="10">
                  <c:v>101</c:v>
                </c:pt>
                <c:pt idx="11">
                  <c:v>84</c:v>
                </c:pt>
                <c:pt idx="12">
                  <c:v>57</c:v>
                </c:pt>
                <c:pt idx="13">
                  <c:v>110</c:v>
                </c:pt>
                <c:pt idx="14">
                  <c:v>90</c:v>
                </c:pt>
                <c:pt idx="15">
                  <c:v>124</c:v>
                </c:pt>
                <c:pt idx="1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74</c:v>
                </c:pt>
                <c:pt idx="1">
                  <c:v>86</c:v>
                </c:pt>
                <c:pt idx="2">
                  <c:v>85</c:v>
                </c:pt>
                <c:pt idx="3">
                  <c:v>44</c:v>
                </c:pt>
                <c:pt idx="4">
                  <c:v>129</c:v>
                </c:pt>
                <c:pt idx="5">
                  <c:v>60</c:v>
                </c:pt>
                <c:pt idx="6">
                  <c:v>47</c:v>
                </c:pt>
                <c:pt idx="7">
                  <c:v>36</c:v>
                </c:pt>
                <c:pt idx="8">
                  <c:v>51</c:v>
                </c:pt>
                <c:pt idx="9">
                  <c:v>47</c:v>
                </c:pt>
                <c:pt idx="10">
                  <c:v>106</c:v>
                </c:pt>
                <c:pt idx="11">
                  <c:v>64</c:v>
                </c:pt>
                <c:pt idx="12">
                  <c:v>158</c:v>
                </c:pt>
                <c:pt idx="13">
                  <c:v>83</c:v>
                </c:pt>
                <c:pt idx="14">
                  <c:v>106</c:v>
                </c:pt>
                <c:pt idx="15">
                  <c:v>108</c:v>
                </c:pt>
                <c:pt idx="16">
                  <c:v>125</c:v>
                </c:pt>
              </c:numCache>
            </c:numRef>
          </c:val>
        </c:ser>
        <c:axId val="134411392"/>
        <c:axId val="134413312"/>
      </c:barChart>
      <c:catAx>
        <c:axId val="134411392"/>
        <c:scaling>
          <c:orientation val="minMax"/>
        </c:scaling>
        <c:axPos val="b"/>
        <c:numFmt formatCode="General" sourceLinked="1"/>
        <c:tickLblPos val="nextTo"/>
        <c:crossAx val="134413312"/>
        <c:crosses val="autoZero"/>
        <c:auto val="1"/>
        <c:lblAlgn val="ctr"/>
        <c:lblOffset val="100"/>
      </c:catAx>
      <c:valAx>
        <c:axId val="134413312"/>
        <c:scaling>
          <c:orientation val="minMax"/>
        </c:scaling>
        <c:axPos val="l"/>
        <c:majorGridlines/>
        <c:numFmt formatCode="General" sourceLinked="1"/>
        <c:tickLblPos val="nextTo"/>
        <c:crossAx val="134411392"/>
        <c:crosses val="autoZero"/>
        <c:crossBetween val="between"/>
        <c:majorUnit val="20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8</c:v>
                </c:pt>
                <c:pt idx="1">
                  <c:v>103</c:v>
                </c:pt>
                <c:pt idx="2">
                  <c:v>37</c:v>
                </c:pt>
                <c:pt idx="3">
                  <c:v>37</c:v>
                </c:pt>
                <c:pt idx="4">
                  <c:v>40</c:v>
                </c:pt>
                <c:pt idx="5">
                  <c:v>28</c:v>
                </c:pt>
                <c:pt idx="6">
                  <c:v>89</c:v>
                </c:pt>
                <c:pt idx="7">
                  <c:v>71</c:v>
                </c:pt>
                <c:pt idx="8">
                  <c:v>112</c:v>
                </c:pt>
                <c:pt idx="9">
                  <c:v>126</c:v>
                </c:pt>
                <c:pt idx="10">
                  <c:v>69</c:v>
                </c:pt>
                <c:pt idx="11">
                  <c:v>119</c:v>
                </c:pt>
                <c:pt idx="12">
                  <c:v>52</c:v>
                </c:pt>
                <c:pt idx="13">
                  <c:v>48</c:v>
                </c:pt>
                <c:pt idx="14">
                  <c:v>64</c:v>
                </c:pt>
                <c:pt idx="15">
                  <c:v>30</c:v>
                </c:pt>
                <c:pt idx="16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97</c:v>
                </c:pt>
                <c:pt idx="1">
                  <c:v>83</c:v>
                </c:pt>
                <c:pt idx="2">
                  <c:v>159</c:v>
                </c:pt>
                <c:pt idx="3">
                  <c:v>210</c:v>
                </c:pt>
                <c:pt idx="4">
                  <c:v>101</c:v>
                </c:pt>
                <c:pt idx="5">
                  <c:v>214</c:v>
                </c:pt>
                <c:pt idx="6">
                  <c:v>157</c:v>
                </c:pt>
                <c:pt idx="7">
                  <c:v>172</c:v>
                </c:pt>
                <c:pt idx="8">
                  <c:v>118</c:v>
                </c:pt>
                <c:pt idx="9">
                  <c:v>105</c:v>
                </c:pt>
                <c:pt idx="10">
                  <c:v>104</c:v>
                </c:pt>
                <c:pt idx="11">
                  <c:v>89</c:v>
                </c:pt>
                <c:pt idx="12">
                  <c:v>58</c:v>
                </c:pt>
                <c:pt idx="13">
                  <c:v>164</c:v>
                </c:pt>
                <c:pt idx="14">
                  <c:v>111</c:v>
                </c:pt>
                <c:pt idx="15">
                  <c:v>153</c:v>
                </c:pt>
                <c:pt idx="16">
                  <c:v>1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76</c:v>
                </c:pt>
                <c:pt idx="1">
                  <c:v>85</c:v>
                </c:pt>
                <c:pt idx="2">
                  <c:v>75</c:v>
                </c:pt>
                <c:pt idx="3">
                  <c:v>24</c:v>
                </c:pt>
                <c:pt idx="4">
                  <c:v>130</c:v>
                </c:pt>
                <c:pt idx="5">
                  <c:v>29</c:v>
                </c:pt>
                <c:pt idx="6">
                  <c:v>25</c:v>
                </c:pt>
                <c:pt idx="7">
                  <c:v>28</c:v>
                </c:pt>
                <c:pt idx="8">
                  <c:v>48</c:v>
                </c:pt>
                <c:pt idx="9">
                  <c:v>40</c:v>
                </c:pt>
                <c:pt idx="10">
                  <c:v>98</c:v>
                </c:pt>
                <c:pt idx="11">
                  <c:v>63</c:v>
                </c:pt>
                <c:pt idx="12">
                  <c:v>161</c:v>
                </c:pt>
                <c:pt idx="13">
                  <c:v>59</c:v>
                </c:pt>
                <c:pt idx="14">
                  <c:v>96</c:v>
                </c:pt>
                <c:pt idx="15">
                  <c:v>88</c:v>
                </c:pt>
                <c:pt idx="16">
                  <c:v>112</c:v>
                </c:pt>
              </c:numCache>
            </c:numRef>
          </c:val>
        </c:ser>
        <c:axId val="134492544"/>
        <c:axId val="134495616"/>
      </c:barChart>
      <c:catAx>
        <c:axId val="134492544"/>
        <c:scaling>
          <c:orientation val="minMax"/>
        </c:scaling>
        <c:axPos val="b"/>
        <c:numFmt formatCode="General" sourceLinked="1"/>
        <c:majorTickMark val="none"/>
        <c:tickLblPos val="nextTo"/>
        <c:crossAx val="134495616"/>
        <c:crosses val="autoZero"/>
        <c:auto val="1"/>
        <c:lblAlgn val="ctr"/>
        <c:lblOffset val="100"/>
      </c:catAx>
      <c:valAx>
        <c:axId val="13449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92544"/>
        <c:crosses val="autoZero"/>
        <c:crossBetween val="between"/>
        <c:majorUnit val="20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7</c:v>
                </c:pt>
                <c:pt idx="1">
                  <c:v>88</c:v>
                </c:pt>
                <c:pt idx="2">
                  <c:v>47</c:v>
                </c:pt>
                <c:pt idx="3">
                  <c:v>45</c:v>
                </c:pt>
                <c:pt idx="4">
                  <c:v>40</c:v>
                </c:pt>
                <c:pt idx="5">
                  <c:v>45</c:v>
                </c:pt>
                <c:pt idx="6">
                  <c:v>146</c:v>
                </c:pt>
                <c:pt idx="7">
                  <c:v>165</c:v>
                </c:pt>
                <c:pt idx="8">
                  <c:v>104</c:v>
                </c:pt>
                <c:pt idx="9">
                  <c:v>128</c:v>
                </c:pt>
                <c:pt idx="10">
                  <c:v>66</c:v>
                </c:pt>
                <c:pt idx="11">
                  <c:v>114</c:v>
                </c:pt>
                <c:pt idx="12">
                  <c:v>51</c:v>
                </c:pt>
                <c:pt idx="13">
                  <c:v>92</c:v>
                </c:pt>
                <c:pt idx="14">
                  <c:v>76</c:v>
                </c:pt>
                <c:pt idx="15">
                  <c:v>41</c:v>
                </c:pt>
                <c:pt idx="16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04</c:v>
                </c:pt>
                <c:pt idx="1">
                  <c:v>107</c:v>
                </c:pt>
                <c:pt idx="2">
                  <c:v>144</c:v>
                </c:pt>
                <c:pt idx="3">
                  <c:v>196</c:v>
                </c:pt>
                <c:pt idx="4">
                  <c:v>109</c:v>
                </c:pt>
                <c:pt idx="5">
                  <c:v>168</c:v>
                </c:pt>
                <c:pt idx="6">
                  <c:v>83</c:v>
                </c:pt>
                <c:pt idx="7">
                  <c:v>70</c:v>
                </c:pt>
                <c:pt idx="8">
                  <c:v>109</c:v>
                </c:pt>
                <c:pt idx="9">
                  <c:v>92</c:v>
                </c:pt>
                <c:pt idx="10">
                  <c:v>106</c:v>
                </c:pt>
                <c:pt idx="11">
                  <c:v>100</c:v>
                </c:pt>
                <c:pt idx="12">
                  <c:v>66</c:v>
                </c:pt>
                <c:pt idx="13">
                  <c:v>98</c:v>
                </c:pt>
                <c:pt idx="14">
                  <c:v>82</c:v>
                </c:pt>
                <c:pt idx="15">
                  <c:v>128</c:v>
                </c:pt>
                <c:pt idx="16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60</c:v>
                </c:pt>
                <c:pt idx="1">
                  <c:v>76</c:v>
                </c:pt>
                <c:pt idx="2">
                  <c:v>80</c:v>
                </c:pt>
                <c:pt idx="3">
                  <c:v>30</c:v>
                </c:pt>
                <c:pt idx="4">
                  <c:v>121</c:v>
                </c:pt>
                <c:pt idx="5">
                  <c:v>58</c:v>
                </c:pt>
                <c:pt idx="6">
                  <c:v>42</c:v>
                </c:pt>
                <c:pt idx="7">
                  <c:v>36</c:v>
                </c:pt>
                <c:pt idx="8">
                  <c:v>58</c:v>
                </c:pt>
                <c:pt idx="9">
                  <c:v>51</c:v>
                </c:pt>
                <c:pt idx="10">
                  <c:v>99</c:v>
                </c:pt>
                <c:pt idx="11">
                  <c:v>57</c:v>
                </c:pt>
                <c:pt idx="12">
                  <c:v>154</c:v>
                </c:pt>
                <c:pt idx="13">
                  <c:v>81</c:v>
                </c:pt>
                <c:pt idx="14">
                  <c:v>113</c:v>
                </c:pt>
                <c:pt idx="15">
                  <c:v>102</c:v>
                </c:pt>
                <c:pt idx="16">
                  <c:v>127</c:v>
                </c:pt>
              </c:numCache>
            </c:numRef>
          </c:val>
        </c:ser>
        <c:axId val="133960448"/>
        <c:axId val="133961984"/>
      </c:barChart>
      <c:catAx>
        <c:axId val="133960448"/>
        <c:scaling>
          <c:orientation val="minMax"/>
        </c:scaling>
        <c:axPos val="b"/>
        <c:numFmt formatCode="General" sourceLinked="1"/>
        <c:tickLblPos val="nextTo"/>
        <c:crossAx val="133961984"/>
        <c:crosses val="autoZero"/>
        <c:auto val="1"/>
        <c:lblAlgn val="ctr"/>
        <c:lblOffset val="100"/>
      </c:catAx>
      <c:valAx>
        <c:axId val="133961984"/>
        <c:scaling>
          <c:orientation val="minMax"/>
        </c:scaling>
        <c:axPos val="l"/>
        <c:majorGridlines/>
        <c:numFmt formatCode="General" sourceLinked="1"/>
        <c:tickLblPos val="nextTo"/>
        <c:crossAx val="133960448"/>
        <c:crosses val="autoZero"/>
        <c:crossBetween val="between"/>
        <c:majorUnit val="20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4</c:v>
                </c:pt>
                <c:pt idx="1">
                  <c:v>65</c:v>
                </c:pt>
                <c:pt idx="2">
                  <c:v>127</c:v>
                </c:pt>
                <c:pt idx="3">
                  <c:v>99</c:v>
                </c:pt>
                <c:pt idx="4">
                  <c:v>62</c:v>
                </c:pt>
                <c:pt idx="5">
                  <c:v>160</c:v>
                </c:pt>
                <c:pt idx="6">
                  <c:v>150</c:v>
                </c:pt>
                <c:pt idx="7">
                  <c:v>153</c:v>
                </c:pt>
                <c:pt idx="8">
                  <c:v>189</c:v>
                </c:pt>
                <c:pt idx="9">
                  <c:v>190</c:v>
                </c:pt>
                <c:pt idx="10">
                  <c:v>125</c:v>
                </c:pt>
                <c:pt idx="11">
                  <c:v>126</c:v>
                </c:pt>
                <c:pt idx="12">
                  <c:v>134</c:v>
                </c:pt>
                <c:pt idx="13">
                  <c:v>208</c:v>
                </c:pt>
                <c:pt idx="14">
                  <c:v>181</c:v>
                </c:pt>
                <c:pt idx="15">
                  <c:v>76</c:v>
                </c:pt>
                <c:pt idx="16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быточно много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3</c:v>
                </c:pt>
                <c:pt idx="6">
                  <c:v>97</c:v>
                </c:pt>
                <c:pt idx="7">
                  <c:v>100</c:v>
                </c:pt>
                <c:pt idx="8">
                  <c:v>13</c:v>
                </c:pt>
                <c:pt idx="9">
                  <c:v>2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4</c:v>
                </c:pt>
                <c:pt idx="14">
                  <c:v>18</c:v>
                </c:pt>
                <c:pt idx="15">
                  <c:v>4</c:v>
                </c:pt>
                <c:pt idx="1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28</c:v>
                </c:pt>
                <c:pt idx="1">
                  <c:v>186</c:v>
                </c:pt>
                <c:pt idx="2">
                  <c:v>136</c:v>
                </c:pt>
                <c:pt idx="3">
                  <c:v>160</c:v>
                </c:pt>
                <c:pt idx="4">
                  <c:v>180</c:v>
                </c:pt>
                <c:pt idx="5">
                  <c:v>91</c:v>
                </c:pt>
                <c:pt idx="6">
                  <c:v>21</c:v>
                </c:pt>
                <c:pt idx="7">
                  <c:v>15</c:v>
                </c:pt>
                <c:pt idx="8">
                  <c:v>64</c:v>
                </c:pt>
                <c:pt idx="9">
                  <c:v>53</c:v>
                </c:pt>
                <c:pt idx="10">
                  <c:v>126</c:v>
                </c:pt>
                <c:pt idx="11">
                  <c:v>139</c:v>
                </c:pt>
                <c:pt idx="12">
                  <c:v>69</c:v>
                </c:pt>
                <c:pt idx="13">
                  <c:v>47</c:v>
                </c:pt>
                <c:pt idx="14">
                  <c:v>60</c:v>
                </c:pt>
                <c:pt idx="15">
                  <c:v>135</c:v>
                </c:pt>
                <c:pt idx="16">
                  <c:v>1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совсем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7</c:v>
                </c:pt>
                <c:pt idx="1">
                  <c:v>18</c:v>
                </c:pt>
                <c:pt idx="2">
                  <c:v>8</c:v>
                </c:pt>
                <c:pt idx="3">
                  <c:v>9</c:v>
                </c:pt>
                <c:pt idx="4">
                  <c:v>28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17</c:v>
                </c:pt>
                <c:pt idx="11">
                  <c:v>5</c:v>
                </c:pt>
                <c:pt idx="12">
                  <c:v>21</c:v>
                </c:pt>
                <c:pt idx="13">
                  <c:v>12</c:v>
                </c:pt>
                <c:pt idx="14">
                  <c:v>12</c:v>
                </c:pt>
                <c:pt idx="15">
                  <c:v>56</c:v>
                </c:pt>
                <c:pt idx="16">
                  <c:v>10</c:v>
                </c:pt>
              </c:numCache>
            </c:numRef>
          </c:val>
        </c:ser>
        <c:axId val="134635520"/>
        <c:axId val="134637056"/>
      </c:barChart>
      <c:catAx>
        <c:axId val="134635520"/>
        <c:scaling>
          <c:orientation val="minMax"/>
        </c:scaling>
        <c:axPos val="b"/>
        <c:numFmt formatCode="General" sourceLinked="1"/>
        <c:tickLblPos val="nextTo"/>
        <c:crossAx val="134637056"/>
        <c:crosses val="autoZero"/>
        <c:auto val="1"/>
        <c:lblAlgn val="ctr"/>
        <c:lblOffset val="100"/>
      </c:catAx>
      <c:valAx>
        <c:axId val="134637056"/>
        <c:scaling>
          <c:orientation val="minMax"/>
        </c:scaling>
        <c:axPos val="l"/>
        <c:majorGridlines/>
        <c:numFmt formatCode="General" sourceLinked="1"/>
        <c:tickLblPos val="nextTo"/>
        <c:crossAx val="134635520"/>
        <c:crosses val="autoZero"/>
        <c:crossBetween val="between"/>
        <c:majorUnit val="20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ель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5</c:v>
                </c:pt>
                <c:pt idx="1">
                  <c:v>37</c:v>
                </c:pt>
                <c:pt idx="2">
                  <c:v>208</c:v>
                </c:pt>
                <c:pt idx="3">
                  <c:v>203</c:v>
                </c:pt>
                <c:pt idx="4">
                  <c:v>156</c:v>
                </c:pt>
                <c:pt idx="5">
                  <c:v>135</c:v>
                </c:pt>
                <c:pt idx="6">
                  <c:v>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итель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6</c:v>
                </c:pt>
                <c:pt idx="1">
                  <c:v>199</c:v>
                </c:pt>
                <c:pt idx="2">
                  <c:v>38</c:v>
                </c:pt>
                <c:pt idx="3">
                  <c:v>46</c:v>
                </c:pt>
                <c:pt idx="4">
                  <c:v>80</c:v>
                </c:pt>
                <c:pt idx="5">
                  <c:v>40</c:v>
                </c:pt>
                <c:pt idx="6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0</c:v>
                </c:pt>
                <c:pt idx="1">
                  <c:v>35</c:v>
                </c:pt>
                <c:pt idx="2">
                  <c:v>25</c:v>
                </c:pt>
                <c:pt idx="3">
                  <c:v>22</c:v>
                </c:pt>
                <c:pt idx="4">
                  <c:v>35</c:v>
                </c:pt>
                <c:pt idx="5">
                  <c:v>96</c:v>
                </c:pt>
                <c:pt idx="6">
                  <c:v>20</c:v>
                </c:pt>
              </c:numCache>
            </c:numRef>
          </c:val>
        </c:ser>
        <c:axId val="134707456"/>
        <c:axId val="134709248"/>
      </c:barChart>
      <c:catAx>
        <c:axId val="134707456"/>
        <c:scaling>
          <c:orientation val="minMax"/>
        </c:scaling>
        <c:axPos val="b"/>
        <c:tickLblPos val="nextTo"/>
        <c:crossAx val="134709248"/>
        <c:crosses val="autoZero"/>
        <c:auto val="1"/>
        <c:lblAlgn val="ctr"/>
        <c:lblOffset val="100"/>
      </c:catAx>
      <c:valAx>
        <c:axId val="134709248"/>
        <c:scaling>
          <c:orientation val="minMax"/>
        </c:scaling>
        <c:axPos val="l"/>
        <c:majorGridlines/>
        <c:numFmt formatCode="General" sourceLinked="1"/>
        <c:tickLblPos val="nextTo"/>
        <c:crossAx val="134707456"/>
        <c:crosses val="autoZero"/>
        <c:crossBetween val="between"/>
        <c:majorUnit val="20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848039215686565E-2"/>
          <c:y val="6.3940520446096674E-2"/>
          <c:w val="0.87693627450980638"/>
          <c:h val="0.76748451053283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62</c:v>
                </c:pt>
                <c:pt idx="1">
                  <c:v>120</c:v>
                </c:pt>
                <c:pt idx="2">
                  <c:v>174</c:v>
                </c:pt>
                <c:pt idx="3">
                  <c:v>58</c:v>
                </c:pt>
                <c:pt idx="4">
                  <c:v>95</c:v>
                </c:pt>
                <c:pt idx="5">
                  <c:v>54</c:v>
                </c:pt>
                <c:pt idx="6">
                  <c:v>148</c:v>
                </c:pt>
                <c:pt idx="7">
                  <c:v>24</c:v>
                </c:pt>
                <c:pt idx="8">
                  <c:v>172</c:v>
                </c:pt>
                <c:pt idx="9">
                  <c:v>64</c:v>
                </c:pt>
                <c:pt idx="10">
                  <c:v>65</c:v>
                </c:pt>
                <c:pt idx="11">
                  <c:v>42</c:v>
                </c:pt>
                <c:pt idx="12">
                  <c:v>32</c:v>
                </c:pt>
                <c:pt idx="13">
                  <c:v>26</c:v>
                </c:pt>
                <c:pt idx="14">
                  <c:v>50</c:v>
                </c:pt>
                <c:pt idx="15">
                  <c:v>107</c:v>
                </c:pt>
              </c:numCache>
            </c:numRef>
          </c:val>
        </c:ser>
        <c:axId val="144841728"/>
        <c:axId val="134066944"/>
      </c:barChart>
      <c:catAx>
        <c:axId val="144841728"/>
        <c:scaling>
          <c:orientation val="minMax"/>
        </c:scaling>
        <c:axPos val="b"/>
        <c:numFmt formatCode="General" sourceLinked="1"/>
        <c:tickLblPos val="nextTo"/>
        <c:crossAx val="134066944"/>
        <c:crosses val="autoZero"/>
        <c:auto val="1"/>
        <c:lblAlgn val="ctr"/>
        <c:lblOffset val="100"/>
      </c:catAx>
      <c:valAx>
        <c:axId val="134066944"/>
        <c:scaling>
          <c:orientation val="minMax"/>
        </c:scaling>
        <c:axPos val="l"/>
        <c:majorGridlines/>
        <c:numFmt formatCode="General" sourceLinked="1"/>
        <c:tickLblPos val="nextTo"/>
        <c:crossAx val="1448417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EDCF-90A2-4942-8031-67EF643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2-15T05:29:00Z</cp:lastPrinted>
  <dcterms:created xsi:type="dcterms:W3CDTF">2019-02-15T06:48:00Z</dcterms:created>
  <dcterms:modified xsi:type="dcterms:W3CDTF">2019-02-20T05:16:00Z</dcterms:modified>
</cp:coreProperties>
</file>